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1AA" w14:textId="33FCAB7D" w:rsidR="00BB4C8D" w:rsidRPr="002046B1" w:rsidRDefault="00BB4C8D" w:rsidP="00BB4C8D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046B1">
        <w:rPr>
          <w:rFonts w:ascii="Times New Roman" w:hAnsi="Times New Roman"/>
          <w:i/>
          <w:color w:val="000000" w:themeColor="text1"/>
          <w:sz w:val="24"/>
          <w:szCs w:val="24"/>
        </w:rPr>
        <w:t>Приложение 1</w:t>
      </w:r>
    </w:p>
    <w:p w14:paraId="60E04C8D" w14:textId="77777777" w:rsidR="00BB4C8D" w:rsidRDefault="00BB4C8D" w:rsidP="00BB4C8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к приказу Министра культуры </w:t>
      </w:r>
    </w:p>
    <w:p w14:paraId="17E5963E" w14:textId="77777777" w:rsidR="00BB4C8D" w:rsidRDefault="00BB4C8D" w:rsidP="00BB4C8D">
      <w:pPr>
        <w:spacing w:after="0" w:line="240" w:lineRule="auto"/>
        <w:ind w:left="4963" w:firstLine="424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Республики Ингушетия </w:t>
      </w:r>
    </w:p>
    <w:p w14:paraId="5DC173E8" w14:textId="77777777" w:rsidR="00BB4C8D" w:rsidRPr="00BB4C8D" w:rsidRDefault="00BB4C8D" w:rsidP="00BB4C8D">
      <w:pPr>
        <w:spacing w:after="0" w:line="240" w:lineRule="auto"/>
        <w:ind w:left="5672" w:firstLine="4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</w:t>
      </w:r>
      <w:r w:rsidRPr="00BB4C8D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___________ №_________</w:t>
      </w:r>
    </w:p>
    <w:p w14:paraId="61886BA3" w14:textId="77777777" w:rsidR="00BB4C8D" w:rsidRDefault="00BB4C8D" w:rsidP="00F2120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9963CAF" w14:textId="77777777" w:rsidR="00BB4C8D" w:rsidRPr="00BB4C8D" w:rsidRDefault="00BB4C8D" w:rsidP="00AB6401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3A2D1B4" w14:textId="77777777" w:rsidR="00F2120A" w:rsidRPr="00BB4C8D" w:rsidRDefault="00F2120A" w:rsidP="00AB6401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7BDF1DBD" w14:textId="4475CA57" w:rsidR="00C77701" w:rsidRDefault="00676B84" w:rsidP="00C77701">
      <w:pPr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A71595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спубликанского </w:t>
      </w:r>
      <w:r w:rsidR="00756543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="0029141D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курс</w:t>
      </w:r>
      <w:r w:rsidR="001B3BFE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="008A1703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щихся ДХШ</w:t>
      </w:r>
      <w:r w:rsidR="00F2120A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8A1703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ШИ</w:t>
      </w:r>
      <w:r w:rsidR="00F2120A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2046B1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120A" w:rsidRPr="00BB4C8D">
        <w:rPr>
          <w:rFonts w:ascii="Times New Roman" w:hAnsi="Times New Roman"/>
          <w:b/>
          <w:sz w:val="28"/>
          <w:szCs w:val="28"/>
        </w:rPr>
        <w:t>посвященного</w:t>
      </w:r>
      <w:r w:rsidR="00A71595" w:rsidRPr="00BB4C8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77701">
        <w:rPr>
          <w:rFonts w:ascii="Times New Roman" w:hAnsi="Times New Roman"/>
          <w:b/>
          <w:sz w:val="28"/>
          <w:szCs w:val="28"/>
        </w:rPr>
        <w:t>Году единства народов России</w:t>
      </w:r>
    </w:p>
    <w:p w14:paraId="75E056D3" w14:textId="77777777" w:rsidR="00C77701" w:rsidRDefault="00C77701" w:rsidP="00C77701">
      <w:pPr>
        <w:spacing w:after="0"/>
        <w:jc w:val="center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57665CA" w14:textId="77777777" w:rsidR="00926520" w:rsidRPr="00F2120A" w:rsidRDefault="00926520" w:rsidP="00AB6401">
      <w:pPr>
        <w:pStyle w:val="aa"/>
        <w:keepNext/>
        <w:numPr>
          <w:ilvl w:val="0"/>
          <w:numId w:val="30"/>
        </w:numPr>
        <w:spacing w:after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212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7A2BAE20" w14:textId="5A6BBA33" w:rsidR="00F2120A" w:rsidRPr="00F2120A" w:rsidRDefault="00926520" w:rsidP="00AB6401">
      <w:pPr>
        <w:spacing w:after="0"/>
        <w:ind w:firstLine="567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21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F2120A" w:rsidRPr="00F212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проведении Республиканского конкурса учащихся ДХШ и художественных отделений ДШИ, </w:t>
      </w:r>
      <w:r w:rsidR="00F2120A" w:rsidRPr="00F2120A">
        <w:rPr>
          <w:rFonts w:ascii="Times New Roman" w:hAnsi="Times New Roman"/>
          <w:sz w:val="28"/>
          <w:szCs w:val="28"/>
        </w:rPr>
        <w:t>посвященного</w:t>
      </w:r>
      <w:r w:rsidR="00F2120A" w:rsidRPr="00F212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120A" w:rsidRPr="00F2120A">
        <w:rPr>
          <w:rFonts w:ascii="Times New Roman" w:hAnsi="Times New Roman"/>
          <w:sz w:val="28"/>
          <w:szCs w:val="28"/>
        </w:rPr>
        <w:t xml:space="preserve">празднованию </w:t>
      </w:r>
      <w:r w:rsidR="00C77701">
        <w:rPr>
          <w:rFonts w:ascii="Times New Roman" w:hAnsi="Times New Roman"/>
          <w:sz w:val="28"/>
          <w:szCs w:val="28"/>
        </w:rPr>
        <w:t>Году единства народов России</w:t>
      </w:r>
      <w:r w:rsidR="00C77701" w:rsidRPr="00044E20">
        <w:rPr>
          <w:rFonts w:ascii="Times New Roman" w:hAnsi="Times New Roman"/>
          <w:sz w:val="28"/>
          <w:szCs w:val="28"/>
        </w:rPr>
        <w:t xml:space="preserve"> </w:t>
      </w:r>
      <w:r w:rsidRPr="00F212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далее – Положение) </w:t>
      </w:r>
      <w:r w:rsidRPr="00F21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 организационные основы, порядок проведения и систему оценки </w:t>
      </w:r>
      <w:r w:rsidR="00F2120A" w:rsidRPr="00F2120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курса учащихся ДХШ и художественных отделений ДШИ, </w:t>
      </w:r>
      <w:r w:rsidR="00F2120A" w:rsidRPr="00F2120A">
        <w:rPr>
          <w:rFonts w:ascii="Times New Roman" w:hAnsi="Times New Roman"/>
          <w:sz w:val="28"/>
          <w:szCs w:val="28"/>
        </w:rPr>
        <w:t>посвященного</w:t>
      </w:r>
      <w:r w:rsidR="00F2120A" w:rsidRPr="00F212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77701">
        <w:rPr>
          <w:rFonts w:ascii="Times New Roman" w:hAnsi="Times New Roman"/>
          <w:sz w:val="28"/>
          <w:szCs w:val="28"/>
        </w:rPr>
        <w:t>Году единства народов России</w:t>
      </w:r>
      <w:r w:rsidR="00C77701" w:rsidRPr="00044E20">
        <w:rPr>
          <w:rFonts w:ascii="Times New Roman" w:hAnsi="Times New Roman"/>
          <w:sz w:val="28"/>
          <w:szCs w:val="28"/>
        </w:rPr>
        <w:t xml:space="preserve"> </w:t>
      </w:r>
      <w:r w:rsidR="002350EC" w:rsidRPr="00F21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3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</w:t>
      </w:r>
      <w:r w:rsidRPr="00F21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).</w:t>
      </w:r>
    </w:p>
    <w:p w14:paraId="78C40738" w14:textId="77777777" w:rsidR="00F2120A" w:rsidRPr="00F2120A" w:rsidRDefault="00AA0CA5" w:rsidP="00AB6401">
      <w:pPr>
        <w:spacing w:after="0"/>
        <w:ind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401">
        <w:rPr>
          <w:rFonts w:ascii="Times New Roman" w:hAnsi="Times New Roman"/>
          <w:sz w:val="28"/>
          <w:szCs w:val="28"/>
        </w:rPr>
        <w:t>Учредитель</w:t>
      </w:r>
      <w:r w:rsidR="009E300E">
        <w:rPr>
          <w:rFonts w:ascii="Times New Roman" w:hAnsi="Times New Roman"/>
          <w:sz w:val="28"/>
          <w:szCs w:val="28"/>
        </w:rPr>
        <w:t xml:space="preserve"> Конкурса:</w:t>
      </w:r>
      <w:r w:rsidR="00581238" w:rsidRPr="00F2120A">
        <w:rPr>
          <w:rFonts w:ascii="Times New Roman" w:hAnsi="Times New Roman"/>
          <w:sz w:val="28"/>
          <w:szCs w:val="28"/>
        </w:rPr>
        <w:t xml:space="preserve"> </w:t>
      </w:r>
      <w:r w:rsidR="00364B16" w:rsidRPr="00F2120A">
        <w:rPr>
          <w:rFonts w:ascii="Times New Roman" w:hAnsi="Times New Roman"/>
          <w:sz w:val="28"/>
          <w:szCs w:val="28"/>
        </w:rPr>
        <w:t>Министерство к</w:t>
      </w:r>
      <w:r w:rsidR="00581238" w:rsidRPr="00F2120A">
        <w:rPr>
          <w:rFonts w:ascii="Times New Roman" w:hAnsi="Times New Roman"/>
          <w:sz w:val="28"/>
          <w:szCs w:val="28"/>
        </w:rPr>
        <w:t>ульт</w:t>
      </w:r>
      <w:r w:rsidR="00B46283">
        <w:rPr>
          <w:rFonts w:ascii="Times New Roman" w:hAnsi="Times New Roman"/>
          <w:sz w:val="28"/>
          <w:szCs w:val="28"/>
        </w:rPr>
        <w:t>уры Республики Ингушетия</w:t>
      </w:r>
      <w:r w:rsidR="009E300E">
        <w:rPr>
          <w:rFonts w:ascii="Times New Roman" w:hAnsi="Times New Roman"/>
          <w:sz w:val="28"/>
          <w:szCs w:val="28"/>
        </w:rPr>
        <w:t xml:space="preserve"> (далее - </w:t>
      </w:r>
      <w:r w:rsidR="00C820CA">
        <w:rPr>
          <w:rFonts w:ascii="Times New Roman" w:hAnsi="Times New Roman"/>
          <w:sz w:val="28"/>
          <w:szCs w:val="28"/>
        </w:rPr>
        <w:t>учредитель</w:t>
      </w:r>
      <w:r w:rsidR="009E300E">
        <w:rPr>
          <w:rFonts w:ascii="Times New Roman" w:hAnsi="Times New Roman"/>
          <w:sz w:val="28"/>
          <w:szCs w:val="28"/>
        </w:rPr>
        <w:t>)</w:t>
      </w:r>
      <w:r w:rsidR="00581238" w:rsidRPr="00F2120A">
        <w:rPr>
          <w:rFonts w:ascii="Times New Roman" w:hAnsi="Times New Roman"/>
          <w:sz w:val="28"/>
          <w:szCs w:val="28"/>
        </w:rPr>
        <w:t>.</w:t>
      </w:r>
    </w:p>
    <w:p w14:paraId="1355EA74" w14:textId="77777777" w:rsidR="00AB17BC" w:rsidRPr="00F2120A" w:rsidRDefault="00581238" w:rsidP="00AB6401">
      <w:pPr>
        <w:spacing w:after="0"/>
        <w:ind w:firstLine="567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120A">
        <w:rPr>
          <w:rFonts w:ascii="Times New Roman" w:hAnsi="Times New Roman"/>
          <w:sz w:val="28"/>
          <w:szCs w:val="28"/>
        </w:rPr>
        <w:t>Организация</w:t>
      </w:r>
      <w:r w:rsidRPr="00F212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2120A">
        <w:rPr>
          <w:rFonts w:ascii="Times New Roman" w:hAnsi="Times New Roman"/>
          <w:sz w:val="28"/>
          <w:szCs w:val="28"/>
        </w:rPr>
        <w:t>и</w:t>
      </w:r>
      <w:r w:rsidRPr="00F212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2120A">
        <w:rPr>
          <w:rFonts w:ascii="Times New Roman" w:hAnsi="Times New Roman"/>
          <w:sz w:val="28"/>
          <w:szCs w:val="28"/>
        </w:rPr>
        <w:t>проведение</w:t>
      </w:r>
      <w:r w:rsidRPr="00F2120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2120A">
        <w:rPr>
          <w:rFonts w:ascii="Times New Roman" w:hAnsi="Times New Roman"/>
          <w:sz w:val="28"/>
          <w:szCs w:val="28"/>
        </w:rPr>
        <w:t>Конкурса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строится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на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принципах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общедоступности,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свободного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развития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личности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и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свободы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творческого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самовыражения</w:t>
      </w:r>
      <w:r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участников</w:t>
      </w:r>
      <w:r w:rsidR="00767EF7">
        <w:rPr>
          <w:rFonts w:ascii="Times New Roman" w:hAnsi="Times New Roman"/>
          <w:sz w:val="28"/>
          <w:szCs w:val="28"/>
        </w:rPr>
        <w:t xml:space="preserve"> </w:t>
      </w:r>
      <w:r w:rsidRPr="00581238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DA6CB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81238">
        <w:rPr>
          <w:rFonts w:ascii="Times New Roman" w:hAnsi="Times New Roman"/>
          <w:sz w:val="28"/>
          <w:szCs w:val="28"/>
        </w:rPr>
        <w:t>Конкурса.</w:t>
      </w:r>
    </w:p>
    <w:p w14:paraId="62102866" w14:textId="77777777" w:rsidR="00AB17BC" w:rsidRDefault="00AB17BC" w:rsidP="00AB6401">
      <w:pPr>
        <w:widowControl w:val="0"/>
        <w:tabs>
          <w:tab w:val="left" w:pos="618"/>
        </w:tabs>
        <w:autoSpaceDE w:val="0"/>
        <w:autoSpaceDN w:val="0"/>
        <w:spacing w:after="0"/>
        <w:ind w:right="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0EABD1A" w14:textId="77777777" w:rsidR="00581238" w:rsidRPr="00AB6401" w:rsidRDefault="00581238" w:rsidP="00AB6401">
      <w:pPr>
        <w:pStyle w:val="aa"/>
        <w:widowControl w:val="0"/>
        <w:numPr>
          <w:ilvl w:val="0"/>
          <w:numId w:val="30"/>
        </w:numPr>
        <w:tabs>
          <w:tab w:val="left" w:pos="618"/>
        </w:tabs>
        <w:autoSpaceDE w:val="0"/>
        <w:autoSpaceDN w:val="0"/>
        <w:spacing w:after="0"/>
        <w:ind w:right="109"/>
        <w:jc w:val="center"/>
        <w:rPr>
          <w:rFonts w:ascii="Times New Roman" w:hAnsi="Times New Roman"/>
          <w:b/>
          <w:sz w:val="28"/>
          <w:szCs w:val="28"/>
        </w:rPr>
      </w:pPr>
      <w:r w:rsidRPr="00AB6401">
        <w:rPr>
          <w:rFonts w:ascii="Times New Roman" w:hAnsi="Times New Roman"/>
          <w:b/>
          <w:sz w:val="28"/>
          <w:szCs w:val="28"/>
        </w:rPr>
        <w:t>Цели</w:t>
      </w:r>
      <w:r w:rsidRPr="00AB640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B6401">
        <w:rPr>
          <w:rFonts w:ascii="Times New Roman" w:hAnsi="Times New Roman"/>
          <w:b/>
          <w:sz w:val="28"/>
          <w:szCs w:val="28"/>
        </w:rPr>
        <w:t>и</w:t>
      </w:r>
      <w:r w:rsidRPr="00AB64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B6401">
        <w:rPr>
          <w:rFonts w:ascii="Times New Roman" w:hAnsi="Times New Roman"/>
          <w:b/>
          <w:sz w:val="28"/>
          <w:szCs w:val="28"/>
        </w:rPr>
        <w:t>задачи</w:t>
      </w:r>
      <w:r w:rsidRPr="00AB640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B6401">
        <w:rPr>
          <w:rFonts w:ascii="Times New Roman" w:hAnsi="Times New Roman"/>
          <w:b/>
          <w:sz w:val="28"/>
          <w:szCs w:val="28"/>
        </w:rPr>
        <w:t>Конкурса:</w:t>
      </w:r>
    </w:p>
    <w:p w14:paraId="6865656F" w14:textId="77777777" w:rsidR="00581238" w:rsidRPr="00581238" w:rsidRDefault="00581238" w:rsidP="00AB6401">
      <w:pPr>
        <w:widowControl w:val="0"/>
        <w:tabs>
          <w:tab w:val="left" w:pos="52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F14F1C" w14:textId="77777777" w:rsidR="00581238" w:rsidRPr="00581238" w:rsidRDefault="00FC3236" w:rsidP="00AB6401">
      <w:pPr>
        <w:pStyle w:val="aa"/>
        <w:widowControl w:val="0"/>
        <w:numPr>
          <w:ilvl w:val="2"/>
          <w:numId w:val="24"/>
        </w:numPr>
        <w:tabs>
          <w:tab w:val="left" w:pos="822"/>
        </w:tabs>
        <w:autoSpaceDE w:val="0"/>
        <w:autoSpaceDN w:val="0"/>
        <w:spacing w:after="0"/>
        <w:ind w:left="821" w:right="1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к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значимости</w:t>
      </w:r>
      <w:r w:rsidR="00581238" w:rsidRPr="00581238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емого события</w:t>
      </w:r>
      <w:r w:rsidR="002C1CDE">
        <w:rPr>
          <w:rFonts w:ascii="Times New Roman" w:hAnsi="Times New Roman"/>
          <w:sz w:val="28"/>
          <w:szCs w:val="28"/>
        </w:rPr>
        <w:t xml:space="preserve">, </w:t>
      </w:r>
      <w:r w:rsidR="002C1CDE" w:rsidRPr="00AC2342">
        <w:rPr>
          <w:rFonts w:ascii="Times New Roman" w:hAnsi="Times New Roman"/>
          <w:sz w:val="28"/>
          <w:szCs w:val="28"/>
        </w:rPr>
        <w:t>воспитание гражданственности, патриотизма и толерантности</w:t>
      </w:r>
      <w:r w:rsidR="00581238" w:rsidRPr="00581238">
        <w:rPr>
          <w:rFonts w:ascii="Times New Roman" w:hAnsi="Times New Roman"/>
          <w:sz w:val="28"/>
          <w:szCs w:val="28"/>
        </w:rPr>
        <w:t>;</w:t>
      </w:r>
    </w:p>
    <w:p w14:paraId="08749B59" w14:textId="77777777" w:rsidR="00581238" w:rsidRPr="00581238" w:rsidRDefault="00364B16" w:rsidP="00AB6401">
      <w:pPr>
        <w:pStyle w:val="aa"/>
        <w:widowControl w:val="0"/>
        <w:numPr>
          <w:ilvl w:val="2"/>
          <w:numId w:val="24"/>
        </w:numPr>
        <w:tabs>
          <w:tab w:val="left" w:pos="822"/>
        </w:tabs>
        <w:autoSpaceDE w:val="0"/>
        <w:autoSpaceDN w:val="0"/>
        <w:spacing w:after="0"/>
        <w:ind w:left="821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1238" w:rsidRPr="00581238">
        <w:rPr>
          <w:rFonts w:ascii="Times New Roman" w:hAnsi="Times New Roman"/>
          <w:sz w:val="28"/>
          <w:szCs w:val="28"/>
        </w:rPr>
        <w:t>ормирование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единого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культурного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пространства,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создание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условий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для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обеспечения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доступа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к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культурным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ценностям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и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информационным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ресурсам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различных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групп граждан;</w:t>
      </w:r>
    </w:p>
    <w:p w14:paraId="7C786551" w14:textId="77777777" w:rsidR="00581238" w:rsidRDefault="00364B16" w:rsidP="00AB6401">
      <w:pPr>
        <w:pStyle w:val="aa"/>
        <w:widowControl w:val="0"/>
        <w:numPr>
          <w:ilvl w:val="2"/>
          <w:numId w:val="24"/>
        </w:numPr>
        <w:tabs>
          <w:tab w:val="left" w:pos="822"/>
        </w:tabs>
        <w:autoSpaceDE w:val="0"/>
        <w:autoSpaceDN w:val="0"/>
        <w:spacing w:after="0"/>
        <w:ind w:left="821" w:right="11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1238" w:rsidRPr="00581238">
        <w:rPr>
          <w:rFonts w:ascii="Times New Roman" w:hAnsi="Times New Roman"/>
          <w:sz w:val="28"/>
          <w:szCs w:val="28"/>
        </w:rPr>
        <w:t>ыявление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и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поддержка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одарённых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детей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в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области</w:t>
      </w:r>
      <w:r w:rsidR="00767EF7">
        <w:rPr>
          <w:rFonts w:ascii="Times New Roman" w:hAnsi="Times New Roman"/>
          <w:sz w:val="28"/>
          <w:szCs w:val="28"/>
        </w:rPr>
        <w:t xml:space="preserve"> изобразительного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искусств</w:t>
      </w:r>
      <w:r w:rsidR="00767EF7">
        <w:rPr>
          <w:rFonts w:ascii="Times New Roman" w:hAnsi="Times New Roman"/>
          <w:sz w:val="28"/>
          <w:szCs w:val="28"/>
        </w:rPr>
        <w:t>а</w:t>
      </w:r>
      <w:r w:rsidR="00581238" w:rsidRPr="00581238">
        <w:rPr>
          <w:rFonts w:ascii="Times New Roman" w:hAnsi="Times New Roman"/>
          <w:sz w:val="28"/>
          <w:szCs w:val="28"/>
        </w:rPr>
        <w:t>,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581238" w:rsidRPr="00581238">
        <w:rPr>
          <w:rFonts w:ascii="Times New Roman" w:hAnsi="Times New Roman"/>
          <w:sz w:val="28"/>
          <w:szCs w:val="28"/>
        </w:rPr>
        <w:t>обеспечение</w:t>
      </w:r>
      <w:r w:rsidR="00581238" w:rsidRPr="00581238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767EF7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="00581238" w:rsidRPr="0058123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условий</w:t>
      </w:r>
      <w:r w:rsidR="00581238" w:rsidRPr="0058123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для</w:t>
      </w:r>
      <w:r w:rsidR="00581238" w:rsidRPr="0058123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их</w:t>
      </w:r>
      <w:r w:rsidR="00581238" w:rsidRPr="005812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образования</w:t>
      </w:r>
      <w:r w:rsidR="00581238" w:rsidRPr="0058123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и</w:t>
      </w:r>
      <w:r w:rsidR="00581238" w:rsidRPr="0058123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1238" w:rsidRPr="00581238">
        <w:rPr>
          <w:rFonts w:ascii="Times New Roman" w:hAnsi="Times New Roman"/>
          <w:sz w:val="28"/>
          <w:szCs w:val="28"/>
        </w:rPr>
        <w:t>творческого</w:t>
      </w:r>
      <w:r w:rsidR="00581238" w:rsidRPr="0058123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1238">
        <w:rPr>
          <w:rFonts w:ascii="Times New Roman" w:hAnsi="Times New Roman"/>
          <w:sz w:val="28"/>
          <w:szCs w:val="28"/>
        </w:rPr>
        <w:t>развития;</w:t>
      </w:r>
    </w:p>
    <w:p w14:paraId="31D3D946" w14:textId="77777777" w:rsidR="00581238" w:rsidRDefault="00581238" w:rsidP="00AB6401">
      <w:pPr>
        <w:pStyle w:val="aa"/>
        <w:widowControl w:val="0"/>
        <w:numPr>
          <w:ilvl w:val="2"/>
          <w:numId w:val="24"/>
        </w:numPr>
        <w:tabs>
          <w:tab w:val="left" w:pos="822"/>
        </w:tabs>
        <w:autoSpaceDE w:val="0"/>
        <w:autoSpaceDN w:val="0"/>
        <w:spacing w:after="0"/>
        <w:ind w:left="821" w:right="11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38">
        <w:rPr>
          <w:rFonts w:ascii="Times New Roman" w:hAnsi="Times New Roman"/>
          <w:sz w:val="28"/>
          <w:szCs w:val="28"/>
        </w:rPr>
        <w:t xml:space="preserve">Обмен опытом для повышения уровня профессиональной компетентности преподавателей художественных отделений ДШИ и ДХШ </w:t>
      </w:r>
      <w:r w:rsidR="00AB6401">
        <w:rPr>
          <w:rFonts w:ascii="Times New Roman" w:hAnsi="Times New Roman"/>
          <w:sz w:val="28"/>
          <w:szCs w:val="28"/>
        </w:rPr>
        <w:t>Республики Ингушетия.</w:t>
      </w:r>
    </w:p>
    <w:p w14:paraId="27432E38" w14:textId="77777777" w:rsidR="00AB17BC" w:rsidRPr="002046B1" w:rsidRDefault="00AB17BC" w:rsidP="00C00338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0E160" w14:textId="77777777" w:rsidR="00F16B73" w:rsidRDefault="00785367" w:rsidP="00AB6401">
      <w:pPr>
        <w:pStyle w:val="aa"/>
        <w:keepNext/>
        <w:numPr>
          <w:ilvl w:val="0"/>
          <w:numId w:val="30"/>
        </w:numPr>
        <w:spacing w:after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B1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астники </w:t>
      </w:r>
      <w:r w:rsidR="0029141D" w:rsidRPr="00AB1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курс</w:t>
      </w:r>
      <w:r w:rsidR="00F16B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14:paraId="7C26AA8A" w14:textId="77777777" w:rsidR="003439D8" w:rsidRPr="003439D8" w:rsidRDefault="003439D8" w:rsidP="003439D8">
      <w:pPr>
        <w:keepNext/>
        <w:spacing w:after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4E30135" w14:textId="77777777" w:rsidR="004B6791" w:rsidRPr="00F16B73" w:rsidRDefault="00785367" w:rsidP="00AB6401">
      <w:pPr>
        <w:keepNext/>
        <w:spacing w:after="0"/>
        <w:ind w:firstLine="360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курсе принимают участие учащиеся</w:t>
      </w:r>
      <w:r w:rsidR="004B6791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7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ХШ и </w:t>
      </w:r>
      <w:r w:rsidR="005C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го</w:t>
      </w:r>
      <w:r w:rsidR="00117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ения</w:t>
      </w:r>
      <w:r w:rsidR="001170BA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7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ШИ, </w:t>
      </w:r>
      <w:r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омственных </w:t>
      </w:r>
      <w:r w:rsidR="00AC2342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у культуры Республики И</w:t>
      </w:r>
      <w:r w:rsidR="00884AC2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C2342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шетия</w:t>
      </w:r>
      <w:r w:rsid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16B73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12 до 18 лет</w:t>
      </w:r>
      <w:r w:rsidR="00884AC2" w:rsidRPr="00F16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3B22639" w14:textId="77777777" w:rsidR="00884AC2" w:rsidRDefault="00884AC2" w:rsidP="00AB6401">
      <w:pPr>
        <w:spacing w:after="0"/>
        <w:ind w:firstLine="708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7115A1" w14:textId="77777777" w:rsidR="00785367" w:rsidRPr="00AE6C2D" w:rsidRDefault="008A1703" w:rsidP="00AB6401">
      <w:pPr>
        <w:spacing w:after="0"/>
        <w:ind w:firstLine="708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курс проводится в</w:t>
      </w:r>
      <w:r w:rsidR="00785367" w:rsidRPr="00AE6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х возрастных группах:</w:t>
      </w:r>
    </w:p>
    <w:p w14:paraId="01576875" w14:textId="77777777" w:rsidR="003D0DA1" w:rsidRPr="002046B1" w:rsidRDefault="003D0DA1" w:rsidP="00AB6401">
      <w:pPr>
        <w:spacing w:after="0"/>
        <w:ind w:left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я группа - </w:t>
      </w:r>
      <w:r w:rsidR="00AC2342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12-13 лет</w:t>
      </w:r>
      <w:r w:rsidR="00675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младшая)</w:t>
      </w:r>
    </w:p>
    <w:p w14:paraId="114EEF01" w14:textId="77777777" w:rsidR="004E4FFC" w:rsidRPr="002046B1" w:rsidRDefault="003D0DA1" w:rsidP="00AB6401">
      <w:pPr>
        <w:spacing w:after="0"/>
        <w:ind w:left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C2342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-я группа - 14</w:t>
      </w:r>
      <w:r w:rsidR="004E4FFC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-1</w:t>
      </w:r>
      <w:r w:rsidR="00AC2342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E4FFC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</w:t>
      </w:r>
      <w:r w:rsidR="00675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редняя)</w:t>
      </w:r>
    </w:p>
    <w:p w14:paraId="1C33AA12" w14:textId="77777777" w:rsidR="004E4FFC" w:rsidRPr="002046B1" w:rsidRDefault="003D0DA1" w:rsidP="00AB6401">
      <w:pPr>
        <w:spacing w:after="0"/>
        <w:ind w:left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C2342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>-я группа - 16-18</w:t>
      </w:r>
      <w:r w:rsidR="004E4FFC" w:rsidRPr="002046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</w:t>
      </w:r>
      <w:r w:rsidR="00675F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таршая)</w:t>
      </w:r>
    </w:p>
    <w:p w14:paraId="05103611" w14:textId="77777777" w:rsidR="00C00338" w:rsidRPr="004306A4" w:rsidRDefault="00C00338" w:rsidP="00AB6401">
      <w:pPr>
        <w:spacing w:after="0"/>
        <w:ind w:left="709" w:firstLine="709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F6EAE0" w14:textId="77777777" w:rsidR="00660818" w:rsidRDefault="00660818" w:rsidP="00AB6401">
      <w:pPr>
        <w:pStyle w:val="aa"/>
        <w:keepNext/>
        <w:numPr>
          <w:ilvl w:val="0"/>
          <w:numId w:val="30"/>
        </w:numPr>
        <w:spacing w:after="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B17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проведения Конкурса</w:t>
      </w:r>
    </w:p>
    <w:p w14:paraId="709D7A83" w14:textId="77777777" w:rsidR="00C00338" w:rsidRPr="00AB17BC" w:rsidRDefault="00C00338" w:rsidP="00AB6401">
      <w:pPr>
        <w:pStyle w:val="aa"/>
        <w:keepNext/>
        <w:spacing w:after="0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71E1BC" w14:textId="77777777" w:rsidR="00AC2342" w:rsidRPr="00E37BE4" w:rsidRDefault="00AC2342" w:rsidP="00AB6401">
      <w:pPr>
        <w:widowControl w:val="0"/>
        <w:tabs>
          <w:tab w:val="left" w:pos="523"/>
        </w:tabs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7BE4">
        <w:rPr>
          <w:rFonts w:ascii="Times New Roman" w:hAnsi="Times New Roman"/>
          <w:b/>
          <w:sz w:val="28"/>
          <w:szCs w:val="28"/>
        </w:rPr>
        <w:t>Конкурс</w:t>
      </w:r>
      <w:r w:rsidRPr="00E37BE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37BE4">
        <w:rPr>
          <w:rFonts w:ascii="Times New Roman" w:hAnsi="Times New Roman"/>
          <w:b/>
          <w:sz w:val="28"/>
          <w:szCs w:val="28"/>
        </w:rPr>
        <w:t>проводится</w:t>
      </w:r>
      <w:r w:rsidRPr="00E37BE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37BE4">
        <w:rPr>
          <w:rFonts w:ascii="Times New Roman" w:hAnsi="Times New Roman"/>
          <w:b/>
          <w:sz w:val="28"/>
          <w:szCs w:val="28"/>
        </w:rPr>
        <w:t>в</w:t>
      </w:r>
      <w:r w:rsidRPr="00E37BE4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37BE4">
        <w:rPr>
          <w:rFonts w:ascii="Times New Roman" w:hAnsi="Times New Roman"/>
          <w:b/>
          <w:sz w:val="28"/>
          <w:szCs w:val="28"/>
        </w:rPr>
        <w:t>два этапа:</w:t>
      </w:r>
    </w:p>
    <w:p w14:paraId="7FEDC3BB" w14:textId="77777777" w:rsidR="00C83305" w:rsidRPr="00F16B73" w:rsidRDefault="00C83305" w:rsidP="00AB6401">
      <w:pPr>
        <w:widowControl w:val="0"/>
        <w:tabs>
          <w:tab w:val="left" w:pos="523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F7AE65A" w14:textId="14271592" w:rsidR="00822594" w:rsidRPr="00B50401" w:rsidRDefault="00252F94" w:rsidP="00AB6401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B50401">
        <w:rPr>
          <w:b/>
          <w:sz w:val="28"/>
          <w:szCs w:val="28"/>
        </w:rPr>
        <w:t>Первый этап</w:t>
      </w:r>
      <w:r w:rsidRPr="00B50401">
        <w:rPr>
          <w:sz w:val="28"/>
          <w:szCs w:val="28"/>
        </w:rPr>
        <w:t xml:space="preserve"> </w:t>
      </w:r>
      <w:r w:rsidR="005249B8" w:rsidRPr="00B50401">
        <w:rPr>
          <w:sz w:val="28"/>
          <w:szCs w:val="28"/>
        </w:rPr>
        <w:t>(</w:t>
      </w:r>
      <w:r w:rsidR="003561DE" w:rsidRPr="00B50401">
        <w:rPr>
          <w:sz w:val="28"/>
          <w:szCs w:val="28"/>
        </w:rPr>
        <w:t>отборочный</w:t>
      </w:r>
      <w:r w:rsidR="005249B8" w:rsidRPr="00B50401">
        <w:rPr>
          <w:sz w:val="28"/>
          <w:szCs w:val="28"/>
        </w:rPr>
        <w:t>)</w:t>
      </w:r>
      <w:r w:rsidR="003561DE" w:rsidRPr="00B50401">
        <w:rPr>
          <w:sz w:val="28"/>
          <w:szCs w:val="28"/>
        </w:rPr>
        <w:t xml:space="preserve"> </w:t>
      </w:r>
      <w:r w:rsidR="00AC2342" w:rsidRPr="00B50401">
        <w:rPr>
          <w:sz w:val="28"/>
          <w:szCs w:val="28"/>
        </w:rPr>
        <w:t xml:space="preserve">– проводится </w:t>
      </w:r>
      <w:r w:rsidR="00473CF2" w:rsidRPr="00B50401">
        <w:rPr>
          <w:sz w:val="28"/>
          <w:szCs w:val="28"/>
        </w:rPr>
        <w:t xml:space="preserve">в </w:t>
      </w:r>
      <w:r w:rsidR="00473CF2" w:rsidRPr="00B50401">
        <w:rPr>
          <w:rFonts w:cs="Arial"/>
          <w:sz w:val="28"/>
          <w:szCs w:val="28"/>
        </w:rPr>
        <w:t>ДХШ и ДШИ</w:t>
      </w:r>
      <w:r w:rsidR="00ED536A" w:rsidRPr="00B50401">
        <w:rPr>
          <w:rFonts w:cs="Arial"/>
          <w:sz w:val="28"/>
          <w:szCs w:val="28"/>
        </w:rPr>
        <w:t xml:space="preserve"> </w:t>
      </w:r>
      <w:proofErr w:type="gramStart"/>
      <w:r w:rsidR="00ED536A" w:rsidRPr="00B50401">
        <w:rPr>
          <w:rFonts w:cs="Arial"/>
          <w:sz w:val="28"/>
          <w:szCs w:val="28"/>
        </w:rPr>
        <w:t>РИ</w:t>
      </w:r>
      <w:r w:rsidR="005249B8" w:rsidRPr="00B50401">
        <w:rPr>
          <w:rFonts w:cs="Arial"/>
          <w:sz w:val="28"/>
          <w:szCs w:val="28"/>
        </w:rPr>
        <w:t xml:space="preserve">  </w:t>
      </w:r>
      <w:r w:rsidR="00884AC2" w:rsidRPr="00300E5C">
        <w:rPr>
          <w:b/>
          <w:sz w:val="28"/>
          <w:szCs w:val="28"/>
        </w:rPr>
        <w:t>с</w:t>
      </w:r>
      <w:proofErr w:type="gramEnd"/>
      <w:r w:rsidR="00884AC2" w:rsidRPr="00300E5C">
        <w:rPr>
          <w:b/>
          <w:sz w:val="28"/>
          <w:szCs w:val="28"/>
        </w:rPr>
        <w:t xml:space="preserve"> </w:t>
      </w:r>
      <w:r w:rsidR="003439D8">
        <w:rPr>
          <w:b/>
          <w:sz w:val="28"/>
          <w:szCs w:val="28"/>
        </w:rPr>
        <w:t>7</w:t>
      </w:r>
      <w:r w:rsidR="00300E5C" w:rsidRPr="00300E5C">
        <w:rPr>
          <w:b/>
          <w:sz w:val="28"/>
          <w:szCs w:val="28"/>
        </w:rPr>
        <w:t xml:space="preserve"> апреля</w:t>
      </w:r>
      <w:r w:rsidR="0042221E" w:rsidRPr="00300E5C">
        <w:rPr>
          <w:b/>
          <w:sz w:val="28"/>
          <w:szCs w:val="28"/>
        </w:rPr>
        <w:t xml:space="preserve"> </w:t>
      </w:r>
      <w:r w:rsidR="0042221E" w:rsidRPr="00B50401">
        <w:rPr>
          <w:b/>
          <w:sz w:val="28"/>
          <w:szCs w:val="28"/>
        </w:rPr>
        <w:t>202</w:t>
      </w:r>
      <w:r w:rsidR="00C77701">
        <w:rPr>
          <w:b/>
          <w:sz w:val="28"/>
          <w:szCs w:val="28"/>
        </w:rPr>
        <w:t>6</w:t>
      </w:r>
      <w:r w:rsidR="003439D8">
        <w:rPr>
          <w:b/>
          <w:sz w:val="28"/>
          <w:szCs w:val="28"/>
        </w:rPr>
        <w:t xml:space="preserve"> </w:t>
      </w:r>
      <w:r w:rsidR="0042221E" w:rsidRPr="00B50401">
        <w:rPr>
          <w:b/>
          <w:sz w:val="28"/>
          <w:szCs w:val="28"/>
        </w:rPr>
        <w:t xml:space="preserve">г. по </w:t>
      </w:r>
      <w:r w:rsidR="00456031" w:rsidRPr="00B50401">
        <w:rPr>
          <w:b/>
          <w:sz w:val="28"/>
          <w:szCs w:val="28"/>
        </w:rPr>
        <w:t>1</w:t>
      </w:r>
      <w:r w:rsidR="0042221E" w:rsidRPr="00B50401">
        <w:rPr>
          <w:b/>
          <w:sz w:val="28"/>
          <w:szCs w:val="28"/>
        </w:rPr>
        <w:t xml:space="preserve"> мая 202</w:t>
      </w:r>
      <w:r w:rsidR="00C77701">
        <w:rPr>
          <w:b/>
          <w:sz w:val="28"/>
          <w:szCs w:val="28"/>
        </w:rPr>
        <w:t>6</w:t>
      </w:r>
      <w:r w:rsidR="0042221E" w:rsidRPr="00B50401">
        <w:rPr>
          <w:b/>
          <w:sz w:val="28"/>
          <w:szCs w:val="28"/>
        </w:rPr>
        <w:t>г.</w:t>
      </w:r>
      <w:r w:rsidR="00473CF2" w:rsidRPr="00B50401">
        <w:rPr>
          <w:b/>
          <w:sz w:val="28"/>
          <w:szCs w:val="28"/>
        </w:rPr>
        <w:t xml:space="preserve"> </w:t>
      </w:r>
    </w:p>
    <w:p w14:paraId="08E3E9A2" w14:textId="77777777" w:rsidR="00866758" w:rsidRPr="00822594" w:rsidRDefault="005249B8" w:rsidP="00822594">
      <w:pPr>
        <w:pStyle w:val="a5"/>
        <w:spacing w:after="0" w:line="276" w:lineRule="auto"/>
        <w:ind w:firstLine="709"/>
        <w:jc w:val="both"/>
        <w:rPr>
          <w:sz w:val="28"/>
          <w:szCs w:val="28"/>
          <w:highlight w:val="green"/>
        </w:rPr>
      </w:pPr>
      <w:r w:rsidRPr="00B50401">
        <w:rPr>
          <w:sz w:val="28"/>
          <w:szCs w:val="28"/>
        </w:rPr>
        <w:t xml:space="preserve">Порядок проведения </w:t>
      </w:r>
      <w:r w:rsidR="00E37BE4" w:rsidRPr="00B50401">
        <w:rPr>
          <w:sz w:val="28"/>
          <w:szCs w:val="28"/>
        </w:rPr>
        <w:t>первого этапа конкурса</w:t>
      </w:r>
      <w:r w:rsidRPr="00B50401">
        <w:rPr>
          <w:sz w:val="28"/>
          <w:szCs w:val="28"/>
        </w:rPr>
        <w:t xml:space="preserve"> школы определяют самостоятельно. </w:t>
      </w:r>
      <w:r w:rsidR="00866758" w:rsidRPr="00B50401">
        <w:rPr>
          <w:sz w:val="28"/>
          <w:szCs w:val="28"/>
        </w:rPr>
        <w:t xml:space="preserve">Формат </w:t>
      </w:r>
      <w:r w:rsidR="00AC2342" w:rsidRPr="00B50401">
        <w:rPr>
          <w:sz w:val="28"/>
          <w:szCs w:val="28"/>
        </w:rPr>
        <w:t xml:space="preserve">и художественные материалы участники </w:t>
      </w:r>
      <w:r w:rsidR="005C5047" w:rsidRPr="00B50401">
        <w:rPr>
          <w:sz w:val="28"/>
          <w:szCs w:val="28"/>
        </w:rPr>
        <w:t>выбирают</w:t>
      </w:r>
      <w:r w:rsidR="00AC2342" w:rsidRPr="00B50401">
        <w:rPr>
          <w:sz w:val="28"/>
          <w:szCs w:val="28"/>
        </w:rPr>
        <w:t xml:space="preserve"> </w:t>
      </w:r>
      <w:r w:rsidRPr="00B50401">
        <w:rPr>
          <w:sz w:val="28"/>
          <w:szCs w:val="28"/>
        </w:rPr>
        <w:t>по своему усмотрению</w:t>
      </w:r>
      <w:r w:rsidR="00AC2342" w:rsidRPr="00B50401">
        <w:rPr>
          <w:sz w:val="28"/>
          <w:szCs w:val="28"/>
        </w:rPr>
        <w:t>. Допускается использование любых живописных техник в создании работ</w:t>
      </w:r>
      <w:r w:rsidR="00884AC2" w:rsidRPr="00B50401">
        <w:rPr>
          <w:sz w:val="28"/>
          <w:szCs w:val="28"/>
        </w:rPr>
        <w:t>. Рекомендуемый</w:t>
      </w:r>
      <w:r w:rsidR="00884AC2">
        <w:rPr>
          <w:sz w:val="28"/>
          <w:szCs w:val="28"/>
        </w:rPr>
        <w:t xml:space="preserve"> формат работ А-3</w:t>
      </w:r>
      <w:r w:rsidR="00AC2342" w:rsidRPr="00884AC2">
        <w:rPr>
          <w:sz w:val="28"/>
          <w:szCs w:val="28"/>
        </w:rPr>
        <w:t>.</w:t>
      </w:r>
      <w:r w:rsidR="00884AC2">
        <w:rPr>
          <w:sz w:val="28"/>
          <w:szCs w:val="28"/>
        </w:rPr>
        <w:t xml:space="preserve"> </w:t>
      </w:r>
    </w:p>
    <w:p w14:paraId="2A86A4A6" w14:textId="77777777" w:rsidR="00AC2342" w:rsidRDefault="00575682" w:rsidP="00AB6401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бедителей первого этап</w:t>
      </w:r>
      <w:r w:rsidR="00ED1112">
        <w:rPr>
          <w:sz w:val="28"/>
          <w:szCs w:val="28"/>
        </w:rPr>
        <w:t>а</w:t>
      </w:r>
      <w:r>
        <w:rPr>
          <w:sz w:val="28"/>
          <w:szCs w:val="28"/>
        </w:rPr>
        <w:t xml:space="preserve"> выставляются на официальных сайтах учебных заведений.</w:t>
      </w:r>
      <w:r w:rsidR="008E0164">
        <w:rPr>
          <w:sz w:val="28"/>
          <w:szCs w:val="28"/>
        </w:rPr>
        <w:t xml:space="preserve"> </w:t>
      </w:r>
    </w:p>
    <w:p w14:paraId="0A674202" w14:textId="77777777" w:rsidR="00C83305" w:rsidRDefault="00C83305" w:rsidP="00AB6401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bCs/>
          <w:sz w:val="28"/>
          <w:szCs w:val="28"/>
        </w:rPr>
      </w:pPr>
    </w:p>
    <w:p w14:paraId="365C0811" w14:textId="77777777" w:rsidR="0074221A" w:rsidRDefault="00884AC2" w:rsidP="0074221A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sz w:val="28"/>
          <w:szCs w:val="28"/>
        </w:rPr>
      </w:pPr>
      <w:r w:rsidRPr="003C7657">
        <w:rPr>
          <w:rFonts w:cs="Arial"/>
          <w:bCs/>
          <w:sz w:val="28"/>
          <w:szCs w:val="28"/>
        </w:rPr>
        <w:t xml:space="preserve">Для участия </w:t>
      </w:r>
      <w:r w:rsidRPr="00500E99">
        <w:rPr>
          <w:rFonts w:cs="Arial"/>
          <w:b/>
          <w:bCs/>
          <w:sz w:val="28"/>
          <w:szCs w:val="28"/>
        </w:rPr>
        <w:t>во втором этапе</w:t>
      </w:r>
      <w:r w:rsidRPr="003C7657">
        <w:rPr>
          <w:rFonts w:cs="Arial"/>
          <w:b/>
          <w:bCs/>
          <w:sz w:val="28"/>
          <w:szCs w:val="28"/>
        </w:rPr>
        <w:t xml:space="preserve"> </w:t>
      </w:r>
      <w:r w:rsidRPr="003C7657">
        <w:rPr>
          <w:rFonts w:cs="Arial"/>
          <w:sz w:val="28"/>
          <w:szCs w:val="28"/>
        </w:rPr>
        <w:t>пр</w:t>
      </w:r>
      <w:r w:rsidR="007A7845">
        <w:rPr>
          <w:rFonts w:cs="Arial"/>
          <w:sz w:val="28"/>
          <w:szCs w:val="28"/>
        </w:rPr>
        <w:t>иглашаются учащиеся ДХШ и ДШИ</w:t>
      </w:r>
      <w:r w:rsidR="003C7657" w:rsidRPr="003C7657">
        <w:rPr>
          <w:sz w:val="28"/>
          <w:szCs w:val="28"/>
        </w:rPr>
        <w:t>, набравшие наибольшее количеств</w:t>
      </w:r>
      <w:r w:rsidR="00AB17BC">
        <w:rPr>
          <w:sz w:val="28"/>
          <w:szCs w:val="28"/>
        </w:rPr>
        <w:t xml:space="preserve">о </w:t>
      </w:r>
      <w:r w:rsidR="0018466E">
        <w:rPr>
          <w:sz w:val="28"/>
          <w:szCs w:val="28"/>
        </w:rPr>
        <w:t>баллов по результатам первого</w:t>
      </w:r>
      <w:r w:rsidR="00AB17BC">
        <w:rPr>
          <w:sz w:val="28"/>
          <w:szCs w:val="28"/>
        </w:rPr>
        <w:t xml:space="preserve"> этапа</w:t>
      </w:r>
      <w:r w:rsidR="002046B1">
        <w:rPr>
          <w:sz w:val="28"/>
          <w:szCs w:val="28"/>
        </w:rPr>
        <w:t>.</w:t>
      </w:r>
    </w:p>
    <w:p w14:paraId="03AE36A4" w14:textId="77777777" w:rsidR="0074221A" w:rsidRDefault="00BD7E87" w:rsidP="0074221A">
      <w:pPr>
        <w:pStyle w:val="a5"/>
        <w:suppressAutoHyphens w:val="0"/>
        <w:spacing w:after="0"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046B1">
        <w:rPr>
          <w:color w:val="000000" w:themeColor="text1"/>
          <w:sz w:val="28"/>
          <w:szCs w:val="28"/>
          <w:lang w:eastAsia="ru-RU"/>
        </w:rPr>
        <w:t>Тем</w:t>
      </w:r>
      <w:r>
        <w:rPr>
          <w:color w:val="000000" w:themeColor="text1"/>
          <w:sz w:val="28"/>
          <w:szCs w:val="28"/>
          <w:lang w:eastAsia="ru-RU"/>
        </w:rPr>
        <w:t>ы</w:t>
      </w:r>
      <w:r w:rsidRPr="002046B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конкурсных работ второго этапа</w:t>
      </w:r>
      <w:r w:rsidRPr="002046B1">
        <w:rPr>
          <w:color w:val="000000" w:themeColor="text1"/>
          <w:sz w:val="28"/>
          <w:szCs w:val="28"/>
          <w:lang w:eastAsia="ru-RU"/>
        </w:rPr>
        <w:t>:</w:t>
      </w:r>
    </w:p>
    <w:p w14:paraId="4D72E979" w14:textId="61140C7E" w:rsidR="00BD7E87" w:rsidRPr="000849BD" w:rsidRDefault="000849BD" w:rsidP="0074221A">
      <w:pPr>
        <w:pStyle w:val="a5"/>
        <w:numPr>
          <w:ilvl w:val="0"/>
          <w:numId w:val="4"/>
        </w:numPr>
        <w:suppressAutoHyphens w:val="0"/>
        <w:spacing w:after="0" w:line="276" w:lineRule="auto"/>
        <w:jc w:val="both"/>
        <w:rPr>
          <w:rFonts w:cs="Arial"/>
          <w:sz w:val="28"/>
          <w:szCs w:val="28"/>
        </w:rPr>
      </w:pPr>
      <w:r w:rsidRPr="000849BD">
        <w:rPr>
          <w:sz w:val="28"/>
          <w:szCs w:val="28"/>
        </w:rPr>
        <w:t xml:space="preserve">«Сказки и легенды народов России» </w:t>
      </w:r>
      <w:r w:rsidR="00675F6B" w:rsidRPr="000849BD">
        <w:rPr>
          <w:sz w:val="28"/>
          <w:szCs w:val="28"/>
        </w:rPr>
        <w:t>(</w:t>
      </w:r>
      <w:r w:rsidR="009D764A" w:rsidRPr="000849BD">
        <w:rPr>
          <w:sz w:val="28"/>
          <w:szCs w:val="28"/>
        </w:rPr>
        <w:t>12-13 лет</w:t>
      </w:r>
      <w:r w:rsidR="00675F6B" w:rsidRPr="000849BD">
        <w:rPr>
          <w:sz w:val="28"/>
          <w:szCs w:val="28"/>
        </w:rPr>
        <w:t>)</w:t>
      </w:r>
    </w:p>
    <w:p w14:paraId="4C73B421" w14:textId="67934A4D" w:rsidR="00BD7E87" w:rsidRPr="00CE35B3" w:rsidRDefault="000849BD" w:rsidP="00CE35B3">
      <w:pPr>
        <w:numPr>
          <w:ilvl w:val="0"/>
          <w:numId w:val="4"/>
        </w:numPr>
        <w:spacing w:after="0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9BD">
        <w:rPr>
          <w:rFonts w:ascii="Times New Roman" w:hAnsi="Times New Roman"/>
          <w:sz w:val="28"/>
          <w:szCs w:val="28"/>
        </w:rPr>
        <w:t>«Наряды народов России»</w:t>
      </w:r>
      <w:r w:rsidR="00CE3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F6B" w:rsidRPr="00CE35B3">
        <w:rPr>
          <w:rFonts w:ascii="Times New Roman" w:hAnsi="Times New Roman"/>
          <w:sz w:val="28"/>
          <w:szCs w:val="28"/>
        </w:rPr>
        <w:t>(</w:t>
      </w:r>
      <w:r w:rsidR="009D764A" w:rsidRPr="00CE35B3">
        <w:rPr>
          <w:rFonts w:ascii="Times New Roman" w:hAnsi="Times New Roman"/>
          <w:sz w:val="28"/>
          <w:szCs w:val="28"/>
        </w:rPr>
        <w:t>14-15 лет</w:t>
      </w:r>
      <w:r w:rsidR="00675F6B" w:rsidRPr="00CE35B3">
        <w:rPr>
          <w:rFonts w:ascii="Times New Roman" w:hAnsi="Times New Roman"/>
          <w:sz w:val="28"/>
          <w:szCs w:val="28"/>
        </w:rPr>
        <w:t>)</w:t>
      </w:r>
    </w:p>
    <w:p w14:paraId="0DD2226B" w14:textId="3A9051A1" w:rsidR="00BD7E87" w:rsidRPr="003439D8" w:rsidRDefault="00675F6B" w:rsidP="00AB6401">
      <w:pPr>
        <w:pStyle w:val="aa"/>
        <w:numPr>
          <w:ilvl w:val="0"/>
          <w:numId w:val="4"/>
        </w:numPr>
        <w:spacing w:after="0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9D8">
        <w:rPr>
          <w:rFonts w:ascii="Times New Roman" w:hAnsi="Times New Roman"/>
          <w:sz w:val="28"/>
          <w:szCs w:val="28"/>
        </w:rPr>
        <w:t xml:space="preserve"> </w:t>
      </w:r>
      <w:r w:rsidR="000849BD" w:rsidRPr="00343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Живописная Россия» (пейзажи разных уголков России) </w:t>
      </w:r>
      <w:r w:rsidRPr="003439D8">
        <w:rPr>
          <w:rFonts w:ascii="Times New Roman" w:hAnsi="Times New Roman"/>
          <w:sz w:val="28"/>
          <w:szCs w:val="28"/>
        </w:rPr>
        <w:t>(</w:t>
      </w:r>
      <w:r w:rsidR="009D764A" w:rsidRPr="003439D8">
        <w:rPr>
          <w:rFonts w:ascii="Times New Roman" w:hAnsi="Times New Roman"/>
          <w:sz w:val="28"/>
          <w:szCs w:val="28"/>
        </w:rPr>
        <w:t>16-18 лет</w:t>
      </w:r>
      <w:r w:rsidRPr="003439D8">
        <w:rPr>
          <w:rFonts w:ascii="Times New Roman" w:hAnsi="Times New Roman"/>
          <w:sz w:val="28"/>
          <w:szCs w:val="28"/>
        </w:rPr>
        <w:t>)</w:t>
      </w:r>
    </w:p>
    <w:p w14:paraId="517F20D6" w14:textId="77777777" w:rsidR="00BD7E87" w:rsidRDefault="00BD7E87" w:rsidP="00C00338">
      <w:pPr>
        <w:pStyle w:val="a5"/>
        <w:suppressAutoHyphens w:val="0"/>
        <w:spacing w:after="0"/>
        <w:ind w:firstLine="709"/>
        <w:jc w:val="both"/>
        <w:rPr>
          <w:rFonts w:cs="Arial"/>
          <w:sz w:val="28"/>
          <w:szCs w:val="28"/>
        </w:rPr>
      </w:pPr>
    </w:p>
    <w:p w14:paraId="151B93E7" w14:textId="77777777" w:rsidR="00AB17BC" w:rsidRPr="00B50401" w:rsidRDefault="002046B1" w:rsidP="00AB6401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="00AB17BC" w:rsidRPr="00AB17BC">
        <w:rPr>
          <w:rFonts w:cs="Arial"/>
          <w:sz w:val="28"/>
          <w:szCs w:val="28"/>
        </w:rPr>
        <w:t xml:space="preserve">аждый участник выполняет одну работу в </w:t>
      </w:r>
      <w:r w:rsidR="00160571">
        <w:rPr>
          <w:sz w:val="28"/>
          <w:szCs w:val="28"/>
        </w:rPr>
        <w:t xml:space="preserve">любом жанре и технике исполнения (акварель, гуашь, масло, пастель) </w:t>
      </w:r>
      <w:r w:rsidR="0026788F">
        <w:rPr>
          <w:sz w:val="28"/>
          <w:szCs w:val="28"/>
        </w:rPr>
        <w:t>по</w:t>
      </w:r>
      <w:r w:rsidR="00160571">
        <w:rPr>
          <w:sz w:val="28"/>
          <w:szCs w:val="28"/>
        </w:rPr>
        <w:t xml:space="preserve"> </w:t>
      </w:r>
      <w:r w:rsidR="0026788F">
        <w:rPr>
          <w:rFonts w:cs="Arial"/>
          <w:sz w:val="28"/>
          <w:szCs w:val="28"/>
        </w:rPr>
        <w:t>о</w:t>
      </w:r>
      <w:r w:rsidR="00F16B73">
        <w:rPr>
          <w:rFonts w:cs="Arial"/>
          <w:sz w:val="28"/>
          <w:szCs w:val="28"/>
        </w:rPr>
        <w:t>бозначенной</w:t>
      </w:r>
      <w:r w:rsidR="00AB17BC" w:rsidRPr="00AB17B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тематике</w:t>
      </w:r>
      <w:r w:rsidR="00AB17BC" w:rsidRPr="00AB17BC">
        <w:rPr>
          <w:rFonts w:cs="Arial"/>
          <w:sz w:val="28"/>
          <w:szCs w:val="28"/>
        </w:rPr>
        <w:t xml:space="preserve"> (размер работы </w:t>
      </w:r>
      <w:r w:rsidR="00AB17BC" w:rsidRPr="00C05E13">
        <w:rPr>
          <w:rFonts w:cs="Arial"/>
          <w:sz w:val="28"/>
          <w:szCs w:val="28"/>
        </w:rPr>
        <w:t>не менее А-3 и не более А-2), которую</w:t>
      </w:r>
      <w:r w:rsidR="00AB17BC" w:rsidRPr="00AB17BC">
        <w:rPr>
          <w:rFonts w:cs="Arial"/>
          <w:sz w:val="28"/>
          <w:szCs w:val="28"/>
        </w:rPr>
        <w:t xml:space="preserve"> представляет для оценки жюри.</w:t>
      </w:r>
      <w:r w:rsidR="00AB17BC">
        <w:rPr>
          <w:rFonts w:cs="Arial"/>
          <w:sz w:val="28"/>
          <w:szCs w:val="28"/>
        </w:rPr>
        <w:t xml:space="preserve"> </w:t>
      </w:r>
      <w:r w:rsidR="00861316" w:rsidRPr="00B50401">
        <w:rPr>
          <w:rFonts w:cs="Arial"/>
          <w:sz w:val="28"/>
          <w:szCs w:val="28"/>
        </w:rPr>
        <w:t xml:space="preserve">Во время выполнения конкурсного задания </w:t>
      </w:r>
      <w:r w:rsidR="007A7845" w:rsidRPr="00B50401">
        <w:rPr>
          <w:rFonts w:cs="Arial"/>
          <w:sz w:val="28"/>
          <w:szCs w:val="28"/>
        </w:rPr>
        <w:t>п</w:t>
      </w:r>
      <w:r w:rsidR="00F464F8" w:rsidRPr="00B50401">
        <w:rPr>
          <w:rFonts w:cs="Arial"/>
          <w:sz w:val="28"/>
          <w:szCs w:val="28"/>
        </w:rPr>
        <w:t>едагог</w:t>
      </w:r>
      <w:r w:rsidR="00B50401" w:rsidRPr="00B50401">
        <w:rPr>
          <w:rFonts w:cs="Arial"/>
          <w:sz w:val="28"/>
          <w:szCs w:val="28"/>
        </w:rPr>
        <w:t>и</w:t>
      </w:r>
      <w:r w:rsidR="00F810DC" w:rsidRPr="00B50401">
        <w:rPr>
          <w:rFonts w:cs="Arial"/>
          <w:sz w:val="28"/>
          <w:szCs w:val="28"/>
        </w:rPr>
        <w:t>-наставник</w:t>
      </w:r>
      <w:r w:rsidR="00C820CA" w:rsidRPr="00B50401">
        <w:rPr>
          <w:rFonts w:cs="Arial"/>
          <w:sz w:val="28"/>
          <w:szCs w:val="28"/>
        </w:rPr>
        <w:t>и</w:t>
      </w:r>
      <w:r w:rsidR="007A7845" w:rsidRPr="00B50401">
        <w:rPr>
          <w:rFonts w:cs="Arial"/>
          <w:sz w:val="28"/>
          <w:szCs w:val="28"/>
        </w:rPr>
        <w:t xml:space="preserve"> к конкурсантам не допуска</w:t>
      </w:r>
      <w:r w:rsidR="00C820CA" w:rsidRPr="00B50401">
        <w:rPr>
          <w:rFonts w:cs="Arial"/>
          <w:sz w:val="28"/>
          <w:szCs w:val="28"/>
        </w:rPr>
        <w:t>ю</w:t>
      </w:r>
      <w:r w:rsidR="007A7845" w:rsidRPr="00B50401">
        <w:rPr>
          <w:rFonts w:cs="Arial"/>
          <w:sz w:val="28"/>
          <w:szCs w:val="28"/>
        </w:rPr>
        <w:t>тся</w:t>
      </w:r>
      <w:r w:rsidR="00861316" w:rsidRPr="00B50401">
        <w:rPr>
          <w:rFonts w:cs="Arial"/>
          <w:sz w:val="28"/>
          <w:szCs w:val="28"/>
        </w:rPr>
        <w:t xml:space="preserve">. </w:t>
      </w:r>
      <w:r w:rsidR="00DB60F3" w:rsidRPr="00B50401">
        <w:rPr>
          <w:rFonts w:cs="Arial"/>
          <w:sz w:val="28"/>
          <w:szCs w:val="28"/>
        </w:rPr>
        <w:t xml:space="preserve">В случае возникновения </w:t>
      </w:r>
      <w:r w:rsidR="00E37BE4" w:rsidRPr="00B50401">
        <w:rPr>
          <w:rFonts w:cs="Arial"/>
          <w:sz w:val="28"/>
          <w:szCs w:val="28"/>
        </w:rPr>
        <w:t xml:space="preserve">обратной </w:t>
      </w:r>
      <w:r w:rsidR="00DB60F3" w:rsidRPr="00B50401">
        <w:rPr>
          <w:rFonts w:cs="Arial"/>
          <w:sz w:val="28"/>
          <w:szCs w:val="28"/>
        </w:rPr>
        <w:t>ситуации</w:t>
      </w:r>
      <w:r w:rsidR="00B50401">
        <w:rPr>
          <w:rFonts w:cs="Arial"/>
          <w:sz w:val="28"/>
          <w:szCs w:val="28"/>
        </w:rPr>
        <w:t>,</w:t>
      </w:r>
      <w:r w:rsidR="00DB60F3" w:rsidRPr="00B50401">
        <w:rPr>
          <w:rFonts w:cs="Arial"/>
          <w:sz w:val="28"/>
          <w:szCs w:val="28"/>
        </w:rPr>
        <w:t xml:space="preserve"> з</w:t>
      </w:r>
      <w:r w:rsidR="00B845F8" w:rsidRPr="00B50401">
        <w:rPr>
          <w:rFonts w:cs="Arial"/>
          <w:sz w:val="28"/>
          <w:szCs w:val="28"/>
        </w:rPr>
        <w:t>а</w:t>
      </w:r>
      <w:r w:rsidR="00861316" w:rsidRPr="00B50401">
        <w:rPr>
          <w:rFonts w:cs="Arial"/>
          <w:sz w:val="28"/>
          <w:szCs w:val="28"/>
        </w:rPr>
        <w:t xml:space="preserve"> </w:t>
      </w:r>
      <w:r w:rsidR="00B845F8" w:rsidRPr="00B50401">
        <w:rPr>
          <w:rFonts w:cs="Arial"/>
          <w:sz w:val="28"/>
          <w:szCs w:val="28"/>
        </w:rPr>
        <w:t xml:space="preserve">каждый </w:t>
      </w:r>
      <w:r w:rsidR="00861316" w:rsidRPr="00B50401">
        <w:rPr>
          <w:rFonts w:cs="Arial"/>
          <w:sz w:val="28"/>
          <w:szCs w:val="28"/>
        </w:rPr>
        <w:t>несанкционированн</w:t>
      </w:r>
      <w:r w:rsidR="00B845F8" w:rsidRPr="00B50401">
        <w:rPr>
          <w:rFonts w:cs="Arial"/>
          <w:sz w:val="28"/>
          <w:szCs w:val="28"/>
        </w:rPr>
        <w:t>ый</w:t>
      </w:r>
      <w:r w:rsidR="00861316" w:rsidRPr="00B50401">
        <w:rPr>
          <w:rFonts w:cs="Arial"/>
          <w:sz w:val="28"/>
          <w:szCs w:val="28"/>
        </w:rPr>
        <w:t xml:space="preserve"> подход преподавателя к </w:t>
      </w:r>
      <w:r w:rsidR="00DB60F3" w:rsidRPr="00B50401">
        <w:rPr>
          <w:rFonts w:cs="Arial"/>
          <w:sz w:val="28"/>
          <w:szCs w:val="28"/>
        </w:rPr>
        <w:t>ученику</w:t>
      </w:r>
      <w:r w:rsidR="00861316" w:rsidRPr="00B50401">
        <w:rPr>
          <w:rFonts w:cs="Arial"/>
          <w:sz w:val="28"/>
          <w:szCs w:val="28"/>
        </w:rPr>
        <w:t xml:space="preserve">, снимается полбала </w:t>
      </w:r>
      <w:r w:rsidR="00B845F8" w:rsidRPr="00B50401">
        <w:rPr>
          <w:rFonts w:cs="Arial"/>
          <w:sz w:val="28"/>
          <w:szCs w:val="28"/>
        </w:rPr>
        <w:t xml:space="preserve">с </w:t>
      </w:r>
      <w:r w:rsidR="00500E99" w:rsidRPr="00B50401">
        <w:rPr>
          <w:rFonts w:cs="Arial"/>
          <w:sz w:val="28"/>
          <w:szCs w:val="28"/>
        </w:rPr>
        <w:t>конкурсанта</w:t>
      </w:r>
      <w:r w:rsidR="00B845F8" w:rsidRPr="00B50401">
        <w:rPr>
          <w:rFonts w:cs="Arial"/>
          <w:sz w:val="28"/>
          <w:szCs w:val="28"/>
        </w:rPr>
        <w:t xml:space="preserve">. </w:t>
      </w:r>
    </w:p>
    <w:p w14:paraId="5E05B672" w14:textId="5CA718B1" w:rsidR="006B1811" w:rsidRDefault="00AB17BC" w:rsidP="00AB6401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bCs/>
          <w:sz w:val="28"/>
          <w:szCs w:val="28"/>
        </w:rPr>
      </w:pPr>
      <w:r w:rsidRPr="00B50401">
        <w:rPr>
          <w:rFonts w:cs="Arial"/>
          <w:bCs/>
          <w:sz w:val="28"/>
          <w:szCs w:val="28"/>
        </w:rPr>
        <w:t>Участники конкурса привозят</w:t>
      </w:r>
      <w:r w:rsidRPr="00AB17BC">
        <w:rPr>
          <w:rFonts w:cs="Arial"/>
          <w:bCs/>
          <w:sz w:val="28"/>
          <w:szCs w:val="28"/>
        </w:rPr>
        <w:t xml:space="preserve"> с собой все необходимые художественные материалы и принадлежности (этюдник, краски, бумагу, крепежи, стаканчики для воды и т.д</w:t>
      </w:r>
      <w:r w:rsidR="006B1811">
        <w:rPr>
          <w:rFonts w:cs="Arial"/>
          <w:bCs/>
          <w:sz w:val="28"/>
          <w:szCs w:val="28"/>
        </w:rPr>
        <w:t>.</w:t>
      </w:r>
      <w:r w:rsidR="00252F94">
        <w:rPr>
          <w:rFonts w:cs="Arial"/>
          <w:bCs/>
          <w:sz w:val="28"/>
          <w:szCs w:val="28"/>
        </w:rPr>
        <w:t>).</w:t>
      </w:r>
    </w:p>
    <w:p w14:paraId="1C350FBA" w14:textId="77777777" w:rsidR="003C7657" w:rsidRPr="00B50401" w:rsidRDefault="003C7657" w:rsidP="00AB6401">
      <w:pPr>
        <w:pStyle w:val="a5"/>
        <w:suppressAutoHyphens w:val="0"/>
        <w:spacing w:after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50401">
        <w:rPr>
          <w:sz w:val="28"/>
          <w:szCs w:val="28"/>
        </w:rPr>
        <w:t xml:space="preserve">Количество учащихся от </w:t>
      </w:r>
      <w:r w:rsidR="00F16B73" w:rsidRPr="00B50401">
        <w:rPr>
          <w:sz w:val="28"/>
          <w:szCs w:val="28"/>
          <w:shd w:val="clear" w:color="auto" w:fill="FFFFFF"/>
        </w:rPr>
        <w:t xml:space="preserve">каждого </w:t>
      </w:r>
      <w:r w:rsidRPr="00B50401">
        <w:rPr>
          <w:bCs/>
          <w:sz w:val="28"/>
          <w:szCs w:val="28"/>
          <w:shd w:val="clear" w:color="auto" w:fill="FFFFFF"/>
        </w:rPr>
        <w:t>учреждения</w:t>
      </w:r>
      <w:r w:rsidR="00F16B73" w:rsidRPr="00B50401">
        <w:rPr>
          <w:sz w:val="28"/>
          <w:szCs w:val="28"/>
          <w:shd w:val="clear" w:color="auto" w:fill="FFFFFF"/>
        </w:rPr>
        <w:t xml:space="preserve"> – </w:t>
      </w:r>
      <w:r w:rsidR="0026788F" w:rsidRPr="00B50401">
        <w:rPr>
          <w:bCs/>
          <w:sz w:val="28"/>
          <w:szCs w:val="28"/>
          <w:shd w:val="clear" w:color="auto" w:fill="FFFFFF"/>
        </w:rPr>
        <w:t>4</w:t>
      </w:r>
      <w:r w:rsidR="00F16B73" w:rsidRPr="00B50401">
        <w:rPr>
          <w:sz w:val="28"/>
          <w:szCs w:val="28"/>
          <w:shd w:val="clear" w:color="auto" w:fill="FFFFFF"/>
        </w:rPr>
        <w:t xml:space="preserve"> </w:t>
      </w:r>
      <w:r w:rsidRPr="00B50401">
        <w:rPr>
          <w:bCs/>
          <w:sz w:val="28"/>
          <w:szCs w:val="28"/>
          <w:shd w:val="clear" w:color="auto" w:fill="FFFFFF"/>
        </w:rPr>
        <w:t>человек</w:t>
      </w:r>
      <w:r w:rsidR="00F16B73" w:rsidRPr="00B50401">
        <w:rPr>
          <w:bCs/>
          <w:sz w:val="28"/>
          <w:szCs w:val="28"/>
          <w:shd w:val="clear" w:color="auto" w:fill="FFFFFF"/>
        </w:rPr>
        <w:t>а</w:t>
      </w:r>
      <w:r w:rsidR="00767EF7" w:rsidRPr="00B50401">
        <w:rPr>
          <w:sz w:val="28"/>
          <w:szCs w:val="28"/>
          <w:shd w:val="clear" w:color="auto" w:fill="FFFFFF"/>
        </w:rPr>
        <w:t xml:space="preserve"> (дети- инвалиды и дети с ОВЗ </w:t>
      </w:r>
      <w:r w:rsidR="00924F73" w:rsidRPr="00B50401">
        <w:rPr>
          <w:sz w:val="28"/>
          <w:szCs w:val="28"/>
          <w:shd w:val="clear" w:color="auto" w:fill="FFFFFF"/>
        </w:rPr>
        <w:t>оцениваются на общем основании).</w:t>
      </w:r>
    </w:p>
    <w:p w14:paraId="3AA92405" w14:textId="537442A9" w:rsidR="00924F73" w:rsidRPr="007759FD" w:rsidRDefault="00884AC2" w:rsidP="00AB6401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sz w:val="28"/>
          <w:szCs w:val="28"/>
        </w:rPr>
      </w:pPr>
      <w:r w:rsidRPr="00B50401">
        <w:rPr>
          <w:rFonts w:cs="Arial"/>
          <w:sz w:val="28"/>
          <w:szCs w:val="28"/>
        </w:rPr>
        <w:t>Заявка на участие в</w:t>
      </w:r>
      <w:r w:rsidR="00C05E13" w:rsidRPr="00B50401">
        <w:rPr>
          <w:rFonts w:cs="Arial"/>
          <w:sz w:val="28"/>
          <w:szCs w:val="28"/>
        </w:rPr>
        <w:t>о втором</w:t>
      </w:r>
      <w:r w:rsidRPr="00B50401">
        <w:rPr>
          <w:rFonts w:cs="Arial"/>
          <w:sz w:val="28"/>
          <w:szCs w:val="28"/>
        </w:rPr>
        <w:t xml:space="preserve"> </w:t>
      </w:r>
      <w:r w:rsidR="00EF1AC0" w:rsidRPr="00B50401">
        <w:rPr>
          <w:rFonts w:cs="Arial"/>
          <w:sz w:val="28"/>
          <w:szCs w:val="28"/>
        </w:rPr>
        <w:t>этапе</w:t>
      </w:r>
      <w:r w:rsidR="00252F94" w:rsidRPr="00B50401">
        <w:rPr>
          <w:rFonts w:cs="Arial"/>
          <w:sz w:val="28"/>
          <w:szCs w:val="28"/>
        </w:rPr>
        <w:t xml:space="preserve"> </w:t>
      </w:r>
      <w:r w:rsidRPr="00B50401">
        <w:rPr>
          <w:rFonts w:cs="Arial"/>
          <w:sz w:val="28"/>
          <w:szCs w:val="28"/>
        </w:rPr>
        <w:t>конкурс</w:t>
      </w:r>
      <w:r w:rsidR="00EF1AC0" w:rsidRPr="00B50401">
        <w:rPr>
          <w:rFonts w:cs="Arial"/>
          <w:sz w:val="28"/>
          <w:szCs w:val="28"/>
        </w:rPr>
        <w:t>а</w:t>
      </w:r>
      <w:r w:rsidRPr="00B50401">
        <w:rPr>
          <w:rFonts w:cs="Arial"/>
          <w:sz w:val="28"/>
          <w:szCs w:val="28"/>
        </w:rPr>
        <w:t xml:space="preserve">, составленная по форме, указанной в приложении </w:t>
      </w:r>
      <w:r w:rsidR="00EF1AC0" w:rsidRPr="00B50401">
        <w:rPr>
          <w:rFonts w:cs="Arial"/>
          <w:sz w:val="28"/>
          <w:szCs w:val="28"/>
        </w:rPr>
        <w:t>2</w:t>
      </w:r>
      <w:r w:rsidRPr="00B50401">
        <w:rPr>
          <w:rFonts w:cs="Arial"/>
          <w:sz w:val="28"/>
          <w:szCs w:val="28"/>
        </w:rPr>
        <w:t>, подае</w:t>
      </w:r>
      <w:r w:rsidR="00F16B73" w:rsidRPr="00B50401">
        <w:rPr>
          <w:rFonts w:cs="Arial"/>
          <w:sz w:val="28"/>
          <w:szCs w:val="28"/>
        </w:rPr>
        <w:t xml:space="preserve">тся </w:t>
      </w:r>
      <w:r w:rsidR="00456031" w:rsidRPr="00B50401">
        <w:rPr>
          <w:rFonts w:cs="Arial"/>
          <w:b/>
          <w:sz w:val="28"/>
          <w:szCs w:val="28"/>
        </w:rPr>
        <w:t xml:space="preserve">до </w:t>
      </w:r>
      <w:r w:rsidR="00374E03">
        <w:rPr>
          <w:rFonts w:cs="Arial"/>
          <w:b/>
          <w:sz w:val="28"/>
          <w:szCs w:val="28"/>
        </w:rPr>
        <w:t>5</w:t>
      </w:r>
      <w:r w:rsidR="008B181C" w:rsidRPr="00B50401">
        <w:rPr>
          <w:rFonts w:cs="Arial"/>
          <w:b/>
          <w:sz w:val="28"/>
          <w:szCs w:val="28"/>
        </w:rPr>
        <w:t xml:space="preserve"> мая 202</w:t>
      </w:r>
      <w:r w:rsidR="00670254">
        <w:rPr>
          <w:rFonts w:cs="Arial"/>
          <w:b/>
          <w:sz w:val="28"/>
          <w:szCs w:val="28"/>
        </w:rPr>
        <w:t>6</w:t>
      </w:r>
      <w:r w:rsidR="008B181C" w:rsidRPr="00B50401">
        <w:rPr>
          <w:rFonts w:cs="Arial"/>
          <w:b/>
          <w:sz w:val="28"/>
          <w:szCs w:val="28"/>
        </w:rPr>
        <w:t>г.</w:t>
      </w:r>
      <w:r w:rsidR="008B181C" w:rsidRPr="00B50401">
        <w:rPr>
          <w:rFonts w:cs="Arial"/>
          <w:sz w:val="28"/>
          <w:szCs w:val="28"/>
        </w:rPr>
        <w:t xml:space="preserve"> </w:t>
      </w:r>
      <w:r w:rsidR="00F16B73" w:rsidRPr="00B50401">
        <w:rPr>
          <w:rFonts w:cs="Arial"/>
          <w:sz w:val="28"/>
          <w:szCs w:val="28"/>
        </w:rPr>
        <w:t>в электронном виде на почту:</w:t>
      </w:r>
      <w:r w:rsidR="00924F73" w:rsidRPr="00B50401">
        <w:rPr>
          <w:rFonts w:cs="Arial"/>
          <w:sz w:val="28"/>
          <w:szCs w:val="28"/>
        </w:rPr>
        <w:t xml:space="preserve"> </w:t>
      </w:r>
      <w:hyperlink r:id="rId8" w:history="1">
        <w:r w:rsidR="00924F73" w:rsidRPr="00B50401">
          <w:rPr>
            <w:rStyle w:val="a3"/>
            <w:rFonts w:cs="Arial"/>
            <w:sz w:val="28"/>
            <w:szCs w:val="28"/>
            <w:lang w:val="en-US"/>
          </w:rPr>
          <w:t>otdelmk</w:t>
        </w:r>
        <w:r w:rsidR="00924F73" w:rsidRPr="00B50401">
          <w:rPr>
            <w:rStyle w:val="a3"/>
            <w:rFonts w:cs="Arial"/>
            <w:sz w:val="28"/>
            <w:szCs w:val="28"/>
          </w:rPr>
          <w:t>@</w:t>
        </w:r>
        <w:r w:rsidR="00924F73" w:rsidRPr="00B50401">
          <w:rPr>
            <w:rStyle w:val="a3"/>
            <w:rFonts w:cs="Arial"/>
            <w:sz w:val="28"/>
            <w:szCs w:val="28"/>
            <w:lang w:val="en-US"/>
          </w:rPr>
          <w:t>bk</w:t>
        </w:r>
        <w:r w:rsidR="00924F73" w:rsidRPr="00B50401">
          <w:rPr>
            <w:rStyle w:val="a3"/>
            <w:rFonts w:cs="Arial"/>
            <w:sz w:val="28"/>
            <w:szCs w:val="28"/>
          </w:rPr>
          <w:t>.</w:t>
        </w:r>
        <w:r w:rsidR="00924F73" w:rsidRPr="00B50401">
          <w:rPr>
            <w:rStyle w:val="a3"/>
            <w:rFonts w:cs="Arial"/>
            <w:sz w:val="28"/>
            <w:szCs w:val="28"/>
            <w:lang w:val="en-US"/>
          </w:rPr>
          <w:t>ru</w:t>
        </w:r>
      </w:hyperlink>
    </w:p>
    <w:p w14:paraId="05D7984E" w14:textId="77777777" w:rsidR="0042221E" w:rsidRDefault="0042221E" w:rsidP="00AB6401">
      <w:pPr>
        <w:pStyle w:val="a5"/>
        <w:suppressAutoHyphens w:val="0"/>
        <w:spacing w:after="0" w:line="276" w:lineRule="auto"/>
        <w:jc w:val="both"/>
        <w:rPr>
          <w:rFonts w:cs="Arial"/>
          <w:sz w:val="28"/>
          <w:szCs w:val="28"/>
        </w:rPr>
      </w:pPr>
    </w:p>
    <w:p w14:paraId="3AFA9C90" w14:textId="77777777" w:rsidR="00C00338" w:rsidRDefault="00C00338" w:rsidP="00AB6401">
      <w:pPr>
        <w:pStyle w:val="a5"/>
        <w:suppressAutoHyphens w:val="0"/>
        <w:spacing w:after="0" w:line="276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7E76D8">
        <w:rPr>
          <w:b/>
          <w:bCs/>
          <w:color w:val="000000"/>
          <w:sz w:val="28"/>
          <w:szCs w:val="28"/>
          <w:lang w:eastAsia="ru-RU"/>
        </w:rPr>
        <w:lastRenderedPageBreak/>
        <w:t>Сроки</w:t>
      </w:r>
      <w:r>
        <w:rPr>
          <w:b/>
          <w:bCs/>
          <w:color w:val="000000"/>
          <w:sz w:val="28"/>
          <w:szCs w:val="28"/>
          <w:lang w:eastAsia="ru-RU"/>
        </w:rPr>
        <w:t xml:space="preserve"> и место </w:t>
      </w:r>
      <w:r w:rsidRPr="007E76D8">
        <w:rPr>
          <w:b/>
          <w:bCs/>
          <w:color w:val="000000"/>
          <w:sz w:val="28"/>
          <w:szCs w:val="28"/>
          <w:lang w:eastAsia="ru-RU"/>
        </w:rPr>
        <w:t>проведения Конкурса</w:t>
      </w:r>
    </w:p>
    <w:p w14:paraId="3B550AF1" w14:textId="77777777" w:rsidR="0042221E" w:rsidRPr="0042221E" w:rsidRDefault="0042221E" w:rsidP="00AB6401">
      <w:pPr>
        <w:pStyle w:val="a5"/>
        <w:suppressAutoHyphens w:val="0"/>
        <w:spacing w:after="0"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48919618" w14:textId="632A95F4" w:rsidR="0042221E" w:rsidRPr="00B50401" w:rsidRDefault="00C00338" w:rsidP="0074221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401">
        <w:rPr>
          <w:rFonts w:ascii="Times New Roman" w:hAnsi="Times New Roman"/>
          <w:sz w:val="28"/>
          <w:szCs w:val="28"/>
        </w:rPr>
        <w:t xml:space="preserve">Проведение </w:t>
      </w:r>
      <w:r w:rsidR="00F16B73" w:rsidRPr="00B50401">
        <w:rPr>
          <w:rFonts w:ascii="Times New Roman" w:hAnsi="Times New Roman"/>
          <w:sz w:val="28"/>
          <w:szCs w:val="28"/>
        </w:rPr>
        <w:t xml:space="preserve">второго этапа </w:t>
      </w:r>
      <w:r w:rsidRPr="00B50401">
        <w:rPr>
          <w:rFonts w:ascii="Times New Roman" w:hAnsi="Times New Roman"/>
          <w:sz w:val="28"/>
          <w:szCs w:val="28"/>
        </w:rPr>
        <w:t>к</w:t>
      </w:r>
      <w:r w:rsidR="00252F94" w:rsidRPr="00B50401">
        <w:rPr>
          <w:rFonts w:ascii="Times New Roman" w:hAnsi="Times New Roman"/>
          <w:sz w:val="28"/>
          <w:szCs w:val="28"/>
        </w:rPr>
        <w:t xml:space="preserve">онкурса </w:t>
      </w:r>
      <w:r w:rsidRPr="00B50401">
        <w:rPr>
          <w:rFonts w:ascii="Times New Roman" w:hAnsi="Times New Roman"/>
          <w:sz w:val="28"/>
          <w:szCs w:val="28"/>
        </w:rPr>
        <w:t xml:space="preserve">состоится </w:t>
      </w:r>
      <w:r w:rsidR="0042221E" w:rsidRPr="00B50401">
        <w:rPr>
          <w:rFonts w:ascii="Times New Roman" w:hAnsi="Times New Roman"/>
          <w:sz w:val="28"/>
          <w:szCs w:val="28"/>
        </w:rPr>
        <w:t>по адресу:</w:t>
      </w:r>
      <w:r w:rsidRPr="00B50401">
        <w:rPr>
          <w:rFonts w:ascii="Times New Roman" w:hAnsi="Times New Roman"/>
          <w:sz w:val="28"/>
          <w:szCs w:val="28"/>
        </w:rPr>
        <w:t xml:space="preserve"> Республик</w:t>
      </w:r>
      <w:r w:rsidR="00F546AF" w:rsidRPr="00B50401">
        <w:rPr>
          <w:rFonts w:ascii="Times New Roman" w:hAnsi="Times New Roman"/>
          <w:sz w:val="28"/>
          <w:szCs w:val="28"/>
        </w:rPr>
        <w:t>а</w:t>
      </w:r>
      <w:r w:rsidRPr="00B50401">
        <w:rPr>
          <w:rFonts w:ascii="Times New Roman" w:hAnsi="Times New Roman"/>
          <w:sz w:val="28"/>
          <w:szCs w:val="28"/>
        </w:rPr>
        <w:t xml:space="preserve"> Ингушетия, г. Магас, </w:t>
      </w:r>
      <w:r w:rsidR="00F546AF" w:rsidRPr="00B50401">
        <w:rPr>
          <w:rFonts w:ascii="Times New Roman" w:hAnsi="Times New Roman"/>
          <w:sz w:val="28"/>
          <w:szCs w:val="28"/>
        </w:rPr>
        <w:t xml:space="preserve">площадка перед </w:t>
      </w:r>
      <w:r w:rsidR="0042221E" w:rsidRPr="00B504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ле</w:t>
      </w:r>
      <w:r w:rsidR="00F546AF" w:rsidRPr="00B504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="00EF1AC0" w:rsidRPr="00B504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. А.</w:t>
      </w:r>
      <w:r w:rsidR="0042221E" w:rsidRPr="00B504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040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адырова</w:t>
      </w:r>
      <w:r w:rsidRPr="00B5040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Hlk94553342"/>
      <w:r w:rsidR="0042221E" w:rsidRPr="00B50401">
        <w:rPr>
          <w:rFonts w:ascii="Times New Roman" w:hAnsi="Times New Roman"/>
          <w:b/>
          <w:sz w:val="28"/>
          <w:szCs w:val="28"/>
        </w:rPr>
        <w:t>1</w:t>
      </w:r>
      <w:r w:rsidR="00924F73" w:rsidRPr="00B50401">
        <w:rPr>
          <w:rFonts w:ascii="Times New Roman" w:hAnsi="Times New Roman"/>
          <w:b/>
          <w:sz w:val="28"/>
          <w:szCs w:val="28"/>
        </w:rPr>
        <w:t>0</w:t>
      </w:r>
      <w:r w:rsidR="0042221E" w:rsidRPr="00B50401">
        <w:rPr>
          <w:rFonts w:ascii="Times New Roman" w:hAnsi="Times New Roman"/>
          <w:b/>
          <w:sz w:val="28"/>
          <w:szCs w:val="28"/>
        </w:rPr>
        <w:t xml:space="preserve"> мая 202</w:t>
      </w:r>
      <w:r w:rsidR="00670254">
        <w:rPr>
          <w:rFonts w:ascii="Times New Roman" w:hAnsi="Times New Roman"/>
          <w:b/>
          <w:sz w:val="28"/>
          <w:szCs w:val="28"/>
        </w:rPr>
        <w:t>6</w:t>
      </w:r>
      <w:r w:rsidR="0042221E" w:rsidRPr="00B50401">
        <w:rPr>
          <w:rFonts w:ascii="Times New Roman" w:hAnsi="Times New Roman"/>
          <w:b/>
          <w:sz w:val="28"/>
          <w:szCs w:val="28"/>
        </w:rPr>
        <w:t>г.</w:t>
      </w:r>
      <w:bookmarkEnd w:id="0"/>
    </w:p>
    <w:p w14:paraId="1437E8B1" w14:textId="77777777" w:rsidR="00EF1AC0" w:rsidRPr="00B50401" w:rsidRDefault="00EF1AC0" w:rsidP="00AB640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04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10:00.</w:t>
      </w:r>
    </w:p>
    <w:p w14:paraId="3FE69D33" w14:textId="77777777" w:rsidR="00EF1AC0" w:rsidRPr="00B50401" w:rsidRDefault="00EF1AC0" w:rsidP="00AB6401">
      <w:pPr>
        <w:spacing w:after="0"/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D2991A3" w14:textId="77777777" w:rsidR="0042221E" w:rsidRPr="00B50401" w:rsidRDefault="00FB757F" w:rsidP="00AB64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4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 w:rsidR="00012235" w:rsidRPr="00B504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курсных</w:t>
      </w:r>
      <w:r w:rsidRPr="00B504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</w:t>
      </w:r>
    </w:p>
    <w:p w14:paraId="0EC4C11B" w14:textId="77777777" w:rsidR="00FB757F" w:rsidRPr="0042221E" w:rsidRDefault="00FB757F" w:rsidP="00742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участн</w:t>
      </w:r>
      <w:r w:rsidRPr="008A0B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ов оцениваются </w:t>
      </w:r>
      <w:r w:rsidR="00660818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Pr="008A0B13">
        <w:rPr>
          <w:rFonts w:ascii="Times New Roman" w:eastAsia="Times New Roman" w:hAnsi="Times New Roman"/>
          <w:bCs/>
          <w:sz w:val="28"/>
          <w:szCs w:val="28"/>
          <w:lang w:eastAsia="ru-RU"/>
        </w:rPr>
        <w:t>юри по следующим критериям:</w:t>
      </w:r>
    </w:p>
    <w:p w14:paraId="2D30E6B3" w14:textId="77777777" w:rsidR="00FB757F" w:rsidRPr="004306A4" w:rsidRDefault="00FB757F" w:rsidP="00AB6401">
      <w:pPr>
        <w:pStyle w:val="aa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6A4">
        <w:rPr>
          <w:rFonts w:ascii="Times New Roman" w:hAnsi="Times New Roman"/>
          <w:sz w:val="28"/>
          <w:szCs w:val="28"/>
          <w:lang w:eastAsia="ru-RU"/>
        </w:rPr>
        <w:t>соответствие тематике Конкурса и условиям выполнения работ;</w:t>
      </w:r>
    </w:p>
    <w:p w14:paraId="480F3C37" w14:textId="77777777" w:rsidR="00FB757F" w:rsidRPr="004306A4" w:rsidRDefault="00FB757F" w:rsidP="00AB6401">
      <w:pPr>
        <w:pStyle w:val="aa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6A4">
        <w:rPr>
          <w:rFonts w:ascii="Times New Roman" w:hAnsi="Times New Roman"/>
          <w:sz w:val="28"/>
          <w:szCs w:val="28"/>
          <w:lang w:eastAsia="ru-RU"/>
        </w:rPr>
        <w:t>выразительность и полнота раскрытия художественного образа;</w:t>
      </w:r>
    </w:p>
    <w:p w14:paraId="0B85E5FF" w14:textId="77777777" w:rsidR="00FB757F" w:rsidRPr="004306A4" w:rsidRDefault="00FB757F" w:rsidP="00AB6401">
      <w:pPr>
        <w:pStyle w:val="aa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6A4">
        <w:rPr>
          <w:rFonts w:ascii="Times New Roman" w:hAnsi="Times New Roman"/>
          <w:sz w:val="28"/>
          <w:szCs w:val="28"/>
          <w:lang w:eastAsia="ru-RU"/>
        </w:rPr>
        <w:t>понимание закономерностей композиции пространства</w:t>
      </w:r>
      <w:r w:rsidRPr="004306A4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2AD51D36" w14:textId="77777777" w:rsidR="00FB757F" w:rsidRPr="004306A4" w:rsidRDefault="00FB757F" w:rsidP="00AB6401">
      <w:pPr>
        <w:pStyle w:val="aa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6A4">
        <w:rPr>
          <w:rFonts w:ascii="Times New Roman" w:hAnsi="Times New Roman"/>
          <w:sz w:val="28"/>
          <w:szCs w:val="28"/>
          <w:lang w:eastAsia="ru-RU"/>
        </w:rPr>
        <w:t>цветовое решение, тоновые отношения (колорит, передача состояния);</w:t>
      </w:r>
    </w:p>
    <w:p w14:paraId="4CCE7596" w14:textId="77777777" w:rsidR="00FB757F" w:rsidRPr="004306A4" w:rsidRDefault="00FB757F" w:rsidP="00AB6401">
      <w:pPr>
        <w:pStyle w:val="aa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6A4">
        <w:rPr>
          <w:rFonts w:ascii="Times New Roman" w:hAnsi="Times New Roman"/>
          <w:sz w:val="28"/>
          <w:szCs w:val="28"/>
          <w:lang w:eastAsia="ru-RU"/>
        </w:rPr>
        <w:t>художественный уровень и мастерство исполнения;</w:t>
      </w:r>
    </w:p>
    <w:p w14:paraId="2781D495" w14:textId="77777777" w:rsidR="00855242" w:rsidRPr="008B181C" w:rsidRDefault="00FB757F" w:rsidP="00AB6401">
      <w:pPr>
        <w:pStyle w:val="aa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06A4">
        <w:rPr>
          <w:rFonts w:ascii="Times New Roman" w:hAnsi="Times New Roman"/>
          <w:sz w:val="28"/>
          <w:szCs w:val="28"/>
          <w:lang w:eastAsia="ru-RU"/>
        </w:rPr>
        <w:t xml:space="preserve">образность, непосредственность, свежесть чувств, </w:t>
      </w:r>
      <w:r w:rsidRPr="008B181C">
        <w:rPr>
          <w:rFonts w:ascii="Times New Roman" w:hAnsi="Times New Roman"/>
          <w:sz w:val="28"/>
          <w:szCs w:val="28"/>
          <w:lang w:eastAsia="ru-RU"/>
        </w:rPr>
        <w:t>самостоятельность мышления.</w:t>
      </w:r>
    </w:p>
    <w:p w14:paraId="3AC530D8" w14:textId="77777777" w:rsidR="008B181C" w:rsidRPr="008B181C" w:rsidRDefault="008B181C" w:rsidP="00AB6401">
      <w:pPr>
        <w:pStyle w:val="aa"/>
        <w:spacing w:after="0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EFAAB5" w14:textId="77777777" w:rsidR="00855242" w:rsidRPr="008B181C" w:rsidRDefault="00FB757F" w:rsidP="00AB6401">
      <w:pPr>
        <w:pStyle w:val="aa"/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18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жюри Конкурса</w:t>
      </w:r>
    </w:p>
    <w:p w14:paraId="3A74AC3C" w14:textId="7ECEC69A" w:rsidR="00855242" w:rsidRPr="00B50401" w:rsidRDefault="00FB757F" w:rsidP="0074221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C05E13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конкурсных работ </w:t>
      </w:r>
      <w:r w:rsidR="00081E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комитетом Конкурса </w:t>
      </w:r>
      <w:r w:rsidR="00C05E13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уется</w:t>
      </w:r>
      <w:r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жюри из </w:t>
      </w:r>
      <w:r w:rsidR="00F464F8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сла </w:t>
      </w:r>
      <w:r w:rsidR="0018466E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ущих деятелей культуры и искусства, </w:t>
      </w:r>
      <w:r w:rsidR="00ED1112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18466E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юза художников </w:t>
      </w:r>
      <w:r w:rsidR="00DA6CB1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и Ингушетия, </w:t>
      </w:r>
      <w:r w:rsidR="00924F73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>Минкультуры Ингушетии</w:t>
      </w:r>
      <w:r w:rsidR="00B46283"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9004267" w14:textId="77777777" w:rsidR="00855242" w:rsidRDefault="00FB757F" w:rsidP="0074221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401">
        <w:rPr>
          <w:rFonts w:ascii="Times New Roman" w:eastAsia="Times New Roman" w:hAnsi="Times New Roman"/>
          <w:bCs/>
          <w:sz w:val="28"/>
          <w:szCs w:val="28"/>
          <w:lang w:eastAsia="ru-RU"/>
        </w:rPr>
        <w:t>В своей деятельности жюри</w:t>
      </w:r>
      <w:r w:rsidRPr="008A0B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ствуется настоящим Положением.</w:t>
      </w:r>
    </w:p>
    <w:p w14:paraId="0A0043A3" w14:textId="77777777" w:rsidR="00855242" w:rsidRDefault="00FB757F" w:rsidP="0074221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B13">
        <w:rPr>
          <w:rFonts w:ascii="Times New Roman" w:eastAsia="Times New Roman" w:hAnsi="Times New Roman"/>
          <w:bCs/>
          <w:sz w:val="28"/>
          <w:szCs w:val="28"/>
          <w:lang w:eastAsia="ru-RU"/>
        </w:rPr>
        <w:t>Жюри определяет победителей Конкурса в каждой возрастной группе по наибольшему количеству баллов. Работы оцениваются путем голосования. При равенстве голосов членов жюри мнение председателя является решающим. Решение жюри оформляется протоколом, является окончательным и пересмотру не подлежит.</w:t>
      </w:r>
    </w:p>
    <w:p w14:paraId="472F6C00" w14:textId="77777777" w:rsidR="00FB757F" w:rsidRPr="00F546AF" w:rsidRDefault="00FB757F" w:rsidP="00AB6401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6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юри имеет право:</w:t>
      </w:r>
    </w:p>
    <w:p w14:paraId="014F2727" w14:textId="77777777" w:rsidR="00FB757F" w:rsidRPr="00B50401" w:rsidRDefault="00855242" w:rsidP="0002752B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757F" w:rsidRPr="00660818">
        <w:rPr>
          <w:rFonts w:ascii="Times New Roman" w:hAnsi="Times New Roman"/>
          <w:sz w:val="28"/>
          <w:szCs w:val="28"/>
          <w:lang w:eastAsia="ru-RU"/>
        </w:rPr>
        <w:t xml:space="preserve">учреждать специальные призы и </w:t>
      </w:r>
      <w:r w:rsidR="00FB757F" w:rsidRPr="00B50401">
        <w:rPr>
          <w:rFonts w:ascii="Times New Roman" w:hAnsi="Times New Roman"/>
          <w:sz w:val="28"/>
          <w:szCs w:val="28"/>
          <w:lang w:eastAsia="ru-RU"/>
        </w:rPr>
        <w:t>поощрительные дипломы</w:t>
      </w:r>
      <w:r w:rsidR="001F7881" w:rsidRPr="00B504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2752B" w:rsidRPr="00B50401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1F7881" w:rsidRPr="00B50401">
        <w:rPr>
          <w:rFonts w:ascii="Times New Roman" w:hAnsi="Times New Roman"/>
          <w:sz w:val="28"/>
          <w:szCs w:val="28"/>
          <w:lang w:eastAsia="ru-RU"/>
        </w:rPr>
        <w:t>Гран-при</w:t>
      </w:r>
      <w:r w:rsidR="00FB757F" w:rsidRPr="00B50401">
        <w:rPr>
          <w:rFonts w:ascii="Times New Roman" w:hAnsi="Times New Roman"/>
          <w:sz w:val="28"/>
          <w:szCs w:val="28"/>
          <w:lang w:eastAsia="ru-RU"/>
        </w:rPr>
        <w:t>;</w:t>
      </w:r>
    </w:p>
    <w:p w14:paraId="549DACE7" w14:textId="77777777" w:rsidR="00FB757F" w:rsidRPr="00660818" w:rsidRDefault="00855242" w:rsidP="00AB6401">
      <w:pPr>
        <w:pStyle w:val="aa"/>
        <w:spacing w:after="0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40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757F" w:rsidRPr="00B50401">
        <w:rPr>
          <w:rFonts w:ascii="Times New Roman" w:hAnsi="Times New Roman"/>
          <w:sz w:val="28"/>
          <w:szCs w:val="28"/>
          <w:lang w:eastAsia="ru-RU"/>
        </w:rPr>
        <w:t>награждать отдельными дипломами</w:t>
      </w:r>
      <w:r w:rsidR="00FB757F" w:rsidRPr="00660818">
        <w:rPr>
          <w:rFonts w:ascii="Times New Roman" w:hAnsi="Times New Roman"/>
          <w:sz w:val="28"/>
          <w:szCs w:val="28"/>
          <w:lang w:eastAsia="ru-RU"/>
        </w:rPr>
        <w:t xml:space="preserve"> преподавателей;</w:t>
      </w:r>
    </w:p>
    <w:p w14:paraId="3FFEFA6D" w14:textId="77777777" w:rsidR="00FB757F" w:rsidRDefault="00855242" w:rsidP="00AB6401">
      <w:pPr>
        <w:pStyle w:val="aa"/>
        <w:spacing w:after="0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757F">
        <w:rPr>
          <w:rFonts w:ascii="Times New Roman" w:hAnsi="Times New Roman"/>
          <w:sz w:val="28"/>
          <w:szCs w:val="28"/>
          <w:lang w:eastAsia="ru-RU"/>
        </w:rPr>
        <w:t>распределять не все места</w:t>
      </w:r>
      <w:r w:rsidR="00FB757F" w:rsidRPr="00660818">
        <w:rPr>
          <w:rFonts w:ascii="Times New Roman" w:hAnsi="Times New Roman"/>
          <w:sz w:val="28"/>
          <w:szCs w:val="28"/>
          <w:lang w:eastAsia="ru-RU"/>
        </w:rPr>
        <w:t>;</w:t>
      </w:r>
    </w:p>
    <w:p w14:paraId="33DA0B1A" w14:textId="77777777" w:rsidR="00855242" w:rsidRDefault="00855242" w:rsidP="00AB6401">
      <w:pPr>
        <w:pStyle w:val="aa"/>
        <w:spacing w:after="0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60818">
        <w:rPr>
          <w:rFonts w:ascii="Times New Roman" w:hAnsi="Times New Roman"/>
          <w:sz w:val="28"/>
          <w:szCs w:val="28"/>
          <w:lang w:eastAsia="ru-RU"/>
        </w:rPr>
        <w:t>присуждать одинаковые места нескольким участникам;</w:t>
      </w:r>
    </w:p>
    <w:p w14:paraId="4EE8C6AD" w14:textId="77777777" w:rsidR="0042221E" w:rsidRPr="001F7881" w:rsidRDefault="00855242" w:rsidP="00AB6401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2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B757F" w:rsidRPr="00855242">
        <w:rPr>
          <w:rFonts w:ascii="Times New Roman" w:hAnsi="Times New Roman"/>
          <w:sz w:val="28"/>
          <w:szCs w:val="28"/>
          <w:lang w:eastAsia="ru-RU"/>
        </w:rPr>
        <w:t xml:space="preserve">отказать в участии работам, противоречащим условиям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1F78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818" w:rsidRPr="001F7881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FB757F" w:rsidRPr="001F7881">
        <w:rPr>
          <w:rFonts w:ascii="Times New Roman" w:hAnsi="Times New Roman"/>
          <w:sz w:val="28"/>
          <w:szCs w:val="28"/>
          <w:lang w:eastAsia="ru-RU"/>
        </w:rPr>
        <w:t>.</w:t>
      </w:r>
    </w:p>
    <w:p w14:paraId="531AB9B5" w14:textId="77777777" w:rsidR="0042221E" w:rsidRPr="00AB6401" w:rsidRDefault="0042221E" w:rsidP="00AB6401">
      <w:pPr>
        <w:pStyle w:val="aa"/>
        <w:spacing w:after="0"/>
        <w:ind w:left="15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3532CF2" w14:textId="77777777" w:rsidR="0042221E" w:rsidRPr="00EF1AC0" w:rsidRDefault="00EE638D" w:rsidP="00AB6401">
      <w:pPr>
        <w:pStyle w:val="aa"/>
        <w:numPr>
          <w:ilvl w:val="0"/>
          <w:numId w:val="30"/>
        </w:num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64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B18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дведение </w:t>
      </w:r>
      <w:r w:rsidRPr="004222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 </w:t>
      </w:r>
      <w:r w:rsidR="0029141D" w:rsidRPr="004222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курс</w:t>
      </w:r>
      <w:r w:rsidR="000F6D9A" w:rsidRPr="004222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 и награждение</w:t>
      </w:r>
    </w:p>
    <w:p w14:paraId="68F011BC" w14:textId="77777777" w:rsidR="00EF1AC0" w:rsidRPr="0042221E" w:rsidRDefault="00EF1AC0" w:rsidP="00AB6401">
      <w:pPr>
        <w:pStyle w:val="aa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CE5409F" w14:textId="77777777" w:rsidR="006F1725" w:rsidRPr="00B50401" w:rsidRDefault="000B37D6" w:rsidP="0074221A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b/>
          <w:bCs/>
          <w:sz w:val="28"/>
          <w:szCs w:val="28"/>
        </w:rPr>
      </w:pPr>
      <w:r w:rsidRPr="00DA6CB1">
        <w:rPr>
          <w:rFonts w:cs="Arial"/>
          <w:bCs/>
          <w:sz w:val="28"/>
          <w:szCs w:val="28"/>
        </w:rPr>
        <w:t>Подведени</w:t>
      </w:r>
      <w:r w:rsidR="00252F94">
        <w:rPr>
          <w:rFonts w:cs="Arial"/>
          <w:bCs/>
          <w:sz w:val="28"/>
          <w:szCs w:val="28"/>
        </w:rPr>
        <w:t>е итогов</w:t>
      </w:r>
      <w:r w:rsidR="00EF1AC0" w:rsidRPr="00EF1AC0">
        <w:rPr>
          <w:rFonts w:cs="Arial"/>
          <w:bCs/>
          <w:sz w:val="28"/>
          <w:szCs w:val="28"/>
        </w:rPr>
        <w:t xml:space="preserve"> </w:t>
      </w:r>
      <w:r w:rsidR="00EF1AC0">
        <w:rPr>
          <w:rFonts w:cs="Arial"/>
          <w:bCs/>
          <w:sz w:val="28"/>
          <w:szCs w:val="28"/>
        </w:rPr>
        <w:t>конкурса</w:t>
      </w:r>
      <w:r w:rsidR="00252F94">
        <w:rPr>
          <w:rFonts w:cs="Arial"/>
          <w:bCs/>
          <w:sz w:val="28"/>
          <w:szCs w:val="28"/>
        </w:rPr>
        <w:t xml:space="preserve"> </w:t>
      </w:r>
      <w:r w:rsidR="00EF1AC0">
        <w:rPr>
          <w:rFonts w:cs="Arial"/>
          <w:bCs/>
          <w:sz w:val="28"/>
          <w:szCs w:val="28"/>
        </w:rPr>
        <w:t>и церемония награждения состоя</w:t>
      </w:r>
      <w:r w:rsidR="00F546AF">
        <w:rPr>
          <w:rFonts w:cs="Arial"/>
          <w:bCs/>
          <w:sz w:val="28"/>
          <w:szCs w:val="28"/>
        </w:rPr>
        <w:t xml:space="preserve">тся </w:t>
      </w:r>
      <w:r w:rsidR="00EF1AC0">
        <w:rPr>
          <w:rFonts w:cs="Arial"/>
          <w:bCs/>
          <w:sz w:val="28"/>
          <w:szCs w:val="28"/>
        </w:rPr>
        <w:t xml:space="preserve">           </w:t>
      </w:r>
      <w:r w:rsidR="00855242" w:rsidRPr="00573FA3">
        <w:rPr>
          <w:rFonts w:cs="Arial"/>
          <w:b/>
          <w:bCs/>
          <w:sz w:val="28"/>
          <w:szCs w:val="28"/>
        </w:rPr>
        <w:t>1</w:t>
      </w:r>
      <w:r w:rsidR="00924F73" w:rsidRPr="00573FA3">
        <w:rPr>
          <w:rFonts w:cs="Arial"/>
          <w:b/>
          <w:bCs/>
          <w:sz w:val="28"/>
          <w:szCs w:val="28"/>
        </w:rPr>
        <w:t xml:space="preserve">0 </w:t>
      </w:r>
      <w:r w:rsidR="00924F73" w:rsidRPr="00B50401">
        <w:rPr>
          <w:rFonts w:cs="Arial"/>
          <w:b/>
          <w:bCs/>
          <w:sz w:val="28"/>
          <w:szCs w:val="28"/>
        </w:rPr>
        <w:t>мая 2025</w:t>
      </w:r>
      <w:r w:rsidR="00855242" w:rsidRPr="00B50401">
        <w:rPr>
          <w:rFonts w:cs="Arial"/>
          <w:b/>
          <w:bCs/>
          <w:sz w:val="28"/>
          <w:szCs w:val="28"/>
        </w:rPr>
        <w:t>г.</w:t>
      </w:r>
    </w:p>
    <w:p w14:paraId="61ED001B" w14:textId="77777777" w:rsidR="009060F9" w:rsidRPr="00B50401" w:rsidRDefault="000B37D6" w:rsidP="0074221A">
      <w:pPr>
        <w:pStyle w:val="a5"/>
        <w:suppressAutoHyphens w:val="0"/>
        <w:spacing w:after="0" w:line="276" w:lineRule="auto"/>
        <w:ind w:firstLine="709"/>
        <w:jc w:val="both"/>
        <w:rPr>
          <w:sz w:val="28"/>
          <w:szCs w:val="28"/>
        </w:rPr>
      </w:pPr>
      <w:r w:rsidRPr="00B50401">
        <w:rPr>
          <w:sz w:val="28"/>
          <w:szCs w:val="28"/>
        </w:rPr>
        <w:lastRenderedPageBreak/>
        <w:t xml:space="preserve">По итогам </w:t>
      </w:r>
      <w:r w:rsidR="00B46283" w:rsidRPr="00B50401">
        <w:rPr>
          <w:sz w:val="28"/>
          <w:szCs w:val="28"/>
        </w:rPr>
        <w:t xml:space="preserve">Конкурса </w:t>
      </w:r>
      <w:r w:rsidRPr="00B50401">
        <w:rPr>
          <w:sz w:val="28"/>
          <w:szCs w:val="28"/>
        </w:rPr>
        <w:t xml:space="preserve">жюри </w:t>
      </w:r>
      <w:r w:rsidR="00DA6CB1" w:rsidRPr="00B50401">
        <w:rPr>
          <w:sz w:val="28"/>
          <w:szCs w:val="28"/>
        </w:rPr>
        <w:t xml:space="preserve">определяет призовые места </w:t>
      </w:r>
      <w:r w:rsidRPr="00B50401">
        <w:rPr>
          <w:sz w:val="28"/>
          <w:szCs w:val="28"/>
        </w:rPr>
        <w:t xml:space="preserve">в соответствии с критериями </w:t>
      </w:r>
      <w:r w:rsidR="00B46283" w:rsidRPr="00B50401">
        <w:rPr>
          <w:sz w:val="28"/>
          <w:szCs w:val="28"/>
        </w:rPr>
        <w:t>оценки конкурсных работ</w:t>
      </w:r>
      <w:r w:rsidRPr="00B50401">
        <w:rPr>
          <w:sz w:val="28"/>
          <w:szCs w:val="28"/>
        </w:rPr>
        <w:t xml:space="preserve"> по возрастным группам</w:t>
      </w:r>
      <w:r w:rsidR="00252F94" w:rsidRPr="00B50401">
        <w:rPr>
          <w:sz w:val="28"/>
          <w:szCs w:val="28"/>
        </w:rPr>
        <w:t>.</w:t>
      </w:r>
      <w:r w:rsidR="00AF1672" w:rsidRPr="00B50401">
        <w:rPr>
          <w:sz w:val="28"/>
          <w:szCs w:val="28"/>
        </w:rPr>
        <w:t xml:space="preserve"> </w:t>
      </w:r>
      <w:r w:rsidR="00EC690D" w:rsidRPr="00B50401">
        <w:rPr>
          <w:sz w:val="28"/>
          <w:szCs w:val="28"/>
        </w:rPr>
        <w:t>П</w:t>
      </w:r>
      <w:r w:rsidR="004170E8" w:rsidRPr="00B50401">
        <w:rPr>
          <w:sz w:val="28"/>
          <w:szCs w:val="28"/>
        </w:rPr>
        <w:t xml:space="preserve">ризеры </w:t>
      </w:r>
      <w:r w:rsidR="00AF1672" w:rsidRPr="00B50401">
        <w:rPr>
          <w:sz w:val="28"/>
          <w:szCs w:val="28"/>
        </w:rPr>
        <w:t xml:space="preserve">награждаются дипломами </w:t>
      </w:r>
      <w:r w:rsidR="001F7881" w:rsidRPr="00B50401">
        <w:rPr>
          <w:sz w:val="28"/>
          <w:szCs w:val="28"/>
        </w:rPr>
        <w:t xml:space="preserve">лауреатов </w:t>
      </w:r>
      <w:r w:rsidR="00AF1672" w:rsidRPr="00B50401">
        <w:rPr>
          <w:sz w:val="28"/>
          <w:szCs w:val="28"/>
          <w:lang w:val="en-US"/>
        </w:rPr>
        <w:t>I</w:t>
      </w:r>
      <w:r w:rsidR="00AF1672" w:rsidRPr="00B50401">
        <w:rPr>
          <w:sz w:val="28"/>
          <w:szCs w:val="28"/>
        </w:rPr>
        <w:t xml:space="preserve">, </w:t>
      </w:r>
      <w:r w:rsidR="00AF1672" w:rsidRPr="00B50401">
        <w:rPr>
          <w:sz w:val="28"/>
          <w:szCs w:val="28"/>
          <w:lang w:val="en-US"/>
        </w:rPr>
        <w:t>II</w:t>
      </w:r>
      <w:r w:rsidR="00AF1672" w:rsidRPr="00B50401">
        <w:rPr>
          <w:sz w:val="28"/>
          <w:szCs w:val="28"/>
        </w:rPr>
        <w:t xml:space="preserve">, </w:t>
      </w:r>
      <w:r w:rsidR="00AF1672" w:rsidRPr="00B50401">
        <w:rPr>
          <w:sz w:val="28"/>
          <w:szCs w:val="28"/>
          <w:lang w:val="en-US"/>
        </w:rPr>
        <w:t>III</w:t>
      </w:r>
      <w:r w:rsidR="00AF1672" w:rsidRPr="00B50401">
        <w:rPr>
          <w:sz w:val="28"/>
          <w:szCs w:val="28"/>
        </w:rPr>
        <w:t xml:space="preserve"> степени</w:t>
      </w:r>
      <w:r w:rsidR="00EF1AC0" w:rsidRPr="00B50401">
        <w:rPr>
          <w:sz w:val="28"/>
          <w:szCs w:val="28"/>
        </w:rPr>
        <w:t xml:space="preserve"> и памятными подарками</w:t>
      </w:r>
      <w:r w:rsidR="00AF1672" w:rsidRPr="00B50401">
        <w:rPr>
          <w:sz w:val="28"/>
          <w:szCs w:val="28"/>
        </w:rPr>
        <w:t xml:space="preserve">. Остальные участники - </w:t>
      </w:r>
      <w:r w:rsidR="001F7881" w:rsidRPr="00B50401">
        <w:rPr>
          <w:sz w:val="28"/>
          <w:szCs w:val="28"/>
        </w:rPr>
        <w:t>дипломами участника</w:t>
      </w:r>
      <w:r w:rsidR="00F464F8" w:rsidRPr="00B50401">
        <w:rPr>
          <w:sz w:val="28"/>
          <w:szCs w:val="28"/>
        </w:rPr>
        <w:t>,</w:t>
      </w:r>
      <w:r w:rsidR="00EF1AC0" w:rsidRPr="00B50401">
        <w:rPr>
          <w:sz w:val="28"/>
          <w:szCs w:val="28"/>
        </w:rPr>
        <w:t xml:space="preserve"> памятными подарками</w:t>
      </w:r>
      <w:r w:rsidR="0074221A" w:rsidRPr="00B50401">
        <w:rPr>
          <w:sz w:val="28"/>
          <w:szCs w:val="28"/>
        </w:rPr>
        <w:t>,</w:t>
      </w:r>
      <w:r w:rsidR="00573FA3" w:rsidRPr="00B50401">
        <w:rPr>
          <w:sz w:val="28"/>
          <w:szCs w:val="28"/>
        </w:rPr>
        <w:t xml:space="preserve"> </w:t>
      </w:r>
      <w:r w:rsidR="001F7881" w:rsidRPr="00B50401">
        <w:rPr>
          <w:sz w:val="28"/>
          <w:szCs w:val="28"/>
        </w:rPr>
        <w:t>другими специальными наградами.</w:t>
      </w:r>
      <w:r w:rsidR="00EC690D" w:rsidRPr="00B50401">
        <w:rPr>
          <w:sz w:val="28"/>
          <w:szCs w:val="28"/>
        </w:rPr>
        <w:t xml:space="preserve"> </w:t>
      </w:r>
    </w:p>
    <w:p w14:paraId="5C29FEAC" w14:textId="77777777" w:rsidR="009060F9" w:rsidRPr="00B50401" w:rsidRDefault="009060F9" w:rsidP="00742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401">
        <w:rPr>
          <w:rFonts w:ascii="Times New Roman" w:hAnsi="Times New Roman"/>
          <w:sz w:val="28"/>
          <w:szCs w:val="28"/>
        </w:rPr>
        <w:t>Решение жюри окончательно и пересмотру не подлежит.</w:t>
      </w:r>
    </w:p>
    <w:p w14:paraId="521BF7C8" w14:textId="77777777" w:rsidR="0042221E" w:rsidRDefault="00855242" w:rsidP="0074221A">
      <w:pPr>
        <w:pStyle w:val="a5"/>
        <w:suppressAutoHyphens w:val="0"/>
        <w:spacing w:after="0" w:line="276" w:lineRule="auto"/>
        <w:ind w:firstLine="709"/>
        <w:jc w:val="both"/>
        <w:rPr>
          <w:rFonts w:cs="Arial"/>
          <w:sz w:val="28"/>
          <w:szCs w:val="28"/>
        </w:rPr>
      </w:pPr>
      <w:r w:rsidRPr="00B50401">
        <w:rPr>
          <w:rFonts w:cs="Arial"/>
          <w:sz w:val="28"/>
          <w:szCs w:val="28"/>
        </w:rPr>
        <w:t>И</w:t>
      </w:r>
      <w:r w:rsidR="00EE638D" w:rsidRPr="00B50401">
        <w:rPr>
          <w:rFonts w:cs="Arial"/>
          <w:sz w:val="28"/>
          <w:szCs w:val="28"/>
        </w:rPr>
        <w:t>тог</w:t>
      </w:r>
      <w:r w:rsidRPr="00B50401">
        <w:rPr>
          <w:rFonts w:cs="Arial"/>
          <w:sz w:val="28"/>
          <w:szCs w:val="28"/>
        </w:rPr>
        <w:t>и</w:t>
      </w:r>
      <w:r w:rsidR="00EE638D" w:rsidRPr="00B50401">
        <w:rPr>
          <w:rFonts w:cs="Arial"/>
          <w:sz w:val="28"/>
          <w:szCs w:val="28"/>
        </w:rPr>
        <w:t xml:space="preserve"> </w:t>
      </w:r>
      <w:r w:rsidR="0029141D" w:rsidRPr="00B50401">
        <w:rPr>
          <w:rFonts w:cs="Arial"/>
          <w:sz w:val="28"/>
          <w:szCs w:val="28"/>
        </w:rPr>
        <w:t>Конкурс</w:t>
      </w:r>
      <w:r w:rsidR="00EE638D" w:rsidRPr="00B50401">
        <w:rPr>
          <w:rFonts w:cs="Arial"/>
          <w:sz w:val="28"/>
          <w:szCs w:val="28"/>
        </w:rPr>
        <w:t>а</w:t>
      </w:r>
      <w:r w:rsidR="00EE638D" w:rsidRPr="005F410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размещаются </w:t>
      </w:r>
      <w:r w:rsidR="00EE638D" w:rsidRPr="005F4101">
        <w:rPr>
          <w:rFonts w:cs="Arial"/>
          <w:sz w:val="28"/>
          <w:szCs w:val="28"/>
        </w:rPr>
        <w:t xml:space="preserve">на официальном сайте </w:t>
      </w:r>
      <w:r w:rsidR="00DA6CB1">
        <w:rPr>
          <w:rFonts w:cs="Arial"/>
          <w:sz w:val="28"/>
          <w:szCs w:val="28"/>
        </w:rPr>
        <w:t>Министерства культуры Р</w:t>
      </w:r>
      <w:r>
        <w:rPr>
          <w:rFonts w:cs="Arial"/>
          <w:sz w:val="28"/>
          <w:szCs w:val="28"/>
        </w:rPr>
        <w:t>еспублики Ингушетия.</w:t>
      </w:r>
    </w:p>
    <w:p w14:paraId="15FD91B2" w14:textId="77777777" w:rsidR="0042221E" w:rsidRDefault="0042221E" w:rsidP="00AB6401">
      <w:pPr>
        <w:pStyle w:val="a5"/>
        <w:suppressAutoHyphens w:val="0"/>
        <w:spacing w:after="0" w:line="276" w:lineRule="auto"/>
        <w:ind w:firstLine="360"/>
        <w:jc w:val="both"/>
        <w:rPr>
          <w:b/>
          <w:bCs/>
          <w:sz w:val="28"/>
          <w:szCs w:val="28"/>
          <w:lang w:eastAsia="ru-RU"/>
        </w:rPr>
      </w:pPr>
    </w:p>
    <w:p w14:paraId="3BCB0B91" w14:textId="77777777" w:rsidR="0042221E" w:rsidRPr="0042221E" w:rsidRDefault="0042221E" w:rsidP="008E5E02">
      <w:pPr>
        <w:pStyle w:val="a5"/>
        <w:numPr>
          <w:ilvl w:val="0"/>
          <w:numId w:val="30"/>
        </w:numPr>
        <w:suppressAutoHyphens w:val="0"/>
        <w:spacing w:after="0" w:line="276" w:lineRule="auto"/>
        <w:jc w:val="center"/>
        <w:rPr>
          <w:b/>
          <w:bCs/>
          <w:sz w:val="28"/>
          <w:szCs w:val="28"/>
          <w:lang w:eastAsia="ru-RU"/>
        </w:rPr>
      </w:pPr>
      <w:r w:rsidRPr="0042221E">
        <w:rPr>
          <w:b/>
          <w:bCs/>
          <w:sz w:val="28"/>
          <w:szCs w:val="28"/>
          <w:lang w:eastAsia="ru-RU"/>
        </w:rPr>
        <w:t>Особые условия</w:t>
      </w:r>
    </w:p>
    <w:p w14:paraId="77879276" w14:textId="77777777" w:rsidR="007E76D8" w:rsidRPr="00364B16" w:rsidRDefault="007E76D8" w:rsidP="008E5E02">
      <w:pPr>
        <w:pStyle w:val="aa"/>
        <w:widowControl w:val="0"/>
        <w:tabs>
          <w:tab w:val="left" w:pos="746"/>
        </w:tabs>
        <w:autoSpaceDE w:val="0"/>
        <w:autoSpaceDN w:val="0"/>
        <w:spacing w:after="0"/>
        <w:ind w:left="0" w:right="11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4B16">
        <w:rPr>
          <w:rFonts w:ascii="Times New Roman" w:hAnsi="Times New Roman"/>
          <w:sz w:val="28"/>
          <w:szCs w:val="28"/>
        </w:rPr>
        <w:t>Участник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соглашается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с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условиями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конкурса,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указанными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в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данном</w:t>
      </w:r>
      <w:r w:rsidRPr="0036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Положении, в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том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числе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дает согласие:</w:t>
      </w:r>
    </w:p>
    <w:p w14:paraId="270AC270" w14:textId="77777777" w:rsidR="007E76D8" w:rsidRPr="00364B16" w:rsidRDefault="007E76D8" w:rsidP="00AB6401">
      <w:pPr>
        <w:pStyle w:val="a5"/>
        <w:spacing w:after="0" w:line="276" w:lineRule="auto"/>
        <w:rPr>
          <w:sz w:val="28"/>
          <w:szCs w:val="28"/>
        </w:rPr>
      </w:pPr>
    </w:p>
    <w:p w14:paraId="62D2090B" w14:textId="77777777" w:rsidR="007E76D8" w:rsidRPr="00364B16" w:rsidRDefault="007E76D8" w:rsidP="00AB6401">
      <w:pPr>
        <w:pStyle w:val="aa"/>
        <w:widowControl w:val="0"/>
        <w:numPr>
          <w:ilvl w:val="2"/>
          <w:numId w:val="26"/>
        </w:numPr>
        <w:tabs>
          <w:tab w:val="left" w:pos="822"/>
        </w:tabs>
        <w:autoSpaceDE w:val="0"/>
        <w:autoSpaceDN w:val="0"/>
        <w:spacing w:after="0"/>
        <w:ind w:left="821" w:right="1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4B16">
        <w:rPr>
          <w:rFonts w:ascii="Times New Roman" w:hAnsi="Times New Roman"/>
          <w:sz w:val="28"/>
          <w:szCs w:val="28"/>
        </w:rPr>
        <w:t>на обработку персональных данных и предоставление доступа к персональным данным в соответствии с требованиями Федерального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закона</w:t>
      </w:r>
      <w:r w:rsidRPr="0036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от 27.07.2006</w:t>
      </w:r>
      <w:r w:rsidRPr="00364B1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«О персональных</w:t>
      </w:r>
      <w:r w:rsidRPr="00364B1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данных»</w:t>
      </w:r>
      <w:r w:rsidRPr="00364B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№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152-ФЗ;</w:t>
      </w:r>
    </w:p>
    <w:p w14:paraId="2EB1DA57" w14:textId="77777777" w:rsidR="007E76D8" w:rsidRPr="00364B16" w:rsidRDefault="007E76D8" w:rsidP="00AB6401">
      <w:pPr>
        <w:pStyle w:val="aa"/>
        <w:widowControl w:val="0"/>
        <w:numPr>
          <w:ilvl w:val="2"/>
          <w:numId w:val="26"/>
        </w:numPr>
        <w:tabs>
          <w:tab w:val="left" w:pos="822"/>
        </w:tabs>
        <w:autoSpaceDE w:val="0"/>
        <w:autoSpaceDN w:val="0"/>
        <w:spacing w:after="0"/>
        <w:ind w:left="821" w:right="1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4B16">
        <w:rPr>
          <w:rFonts w:ascii="Times New Roman" w:hAnsi="Times New Roman"/>
          <w:sz w:val="28"/>
          <w:szCs w:val="28"/>
        </w:rPr>
        <w:t>на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размещение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изображений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55242">
        <w:rPr>
          <w:rFonts w:ascii="Times New Roman" w:hAnsi="Times New Roman"/>
          <w:spacing w:val="1"/>
          <w:sz w:val="28"/>
          <w:szCs w:val="28"/>
        </w:rPr>
        <w:t>конкурсных р</w:t>
      </w:r>
      <w:r w:rsidRPr="00364B16">
        <w:rPr>
          <w:rFonts w:ascii="Times New Roman" w:hAnsi="Times New Roman"/>
          <w:sz w:val="28"/>
          <w:szCs w:val="28"/>
        </w:rPr>
        <w:t>абот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на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официальном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сайте</w:t>
      </w:r>
      <w:r w:rsidRPr="00364B16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Организатора,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а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также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в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средствах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массовой информации;</w:t>
      </w:r>
    </w:p>
    <w:p w14:paraId="7812124B" w14:textId="77777777" w:rsidR="007E76D8" w:rsidRPr="00364B16" w:rsidRDefault="007E76D8" w:rsidP="00AB6401">
      <w:pPr>
        <w:pStyle w:val="aa"/>
        <w:widowControl w:val="0"/>
        <w:numPr>
          <w:ilvl w:val="2"/>
          <w:numId w:val="26"/>
        </w:numPr>
        <w:tabs>
          <w:tab w:val="left" w:pos="822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4B16">
        <w:rPr>
          <w:rFonts w:ascii="Times New Roman" w:hAnsi="Times New Roman"/>
          <w:sz w:val="28"/>
          <w:szCs w:val="28"/>
        </w:rPr>
        <w:t>на</w:t>
      </w:r>
      <w:r w:rsidRPr="00364B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возможную</w:t>
      </w:r>
      <w:r w:rsidRPr="00364B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публикацию</w:t>
      </w:r>
      <w:r w:rsidRPr="00364B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изображений</w:t>
      </w:r>
      <w:r w:rsidRPr="00364B1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55242">
        <w:rPr>
          <w:rFonts w:ascii="Times New Roman" w:hAnsi="Times New Roman"/>
          <w:spacing w:val="1"/>
          <w:sz w:val="28"/>
          <w:szCs w:val="28"/>
        </w:rPr>
        <w:t>конкурсных р</w:t>
      </w:r>
      <w:r w:rsidR="00855242" w:rsidRPr="00364B16">
        <w:rPr>
          <w:rFonts w:ascii="Times New Roman" w:hAnsi="Times New Roman"/>
          <w:sz w:val="28"/>
          <w:szCs w:val="28"/>
        </w:rPr>
        <w:t>абот</w:t>
      </w:r>
      <w:r w:rsidRPr="00364B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в</w:t>
      </w:r>
      <w:r w:rsidRPr="00364B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любых</w:t>
      </w:r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видах</w:t>
      </w:r>
      <w:r w:rsidRPr="00364B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СМИ;</w:t>
      </w:r>
    </w:p>
    <w:p w14:paraId="6854CD84" w14:textId="77777777" w:rsidR="007E76D8" w:rsidRPr="00364B16" w:rsidRDefault="007E76D8" w:rsidP="00AB6401">
      <w:pPr>
        <w:pStyle w:val="aa"/>
        <w:widowControl w:val="0"/>
        <w:numPr>
          <w:ilvl w:val="2"/>
          <w:numId w:val="26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11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4B16">
        <w:rPr>
          <w:rFonts w:ascii="Times New Roman" w:hAnsi="Times New Roman"/>
          <w:sz w:val="28"/>
          <w:szCs w:val="28"/>
        </w:rPr>
        <w:t>на</w:t>
      </w:r>
      <w:r w:rsidRPr="00364B1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использование</w:t>
      </w:r>
      <w:r w:rsidRPr="00364B1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изображений</w:t>
      </w:r>
      <w:r w:rsidRPr="00364B16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855242">
        <w:rPr>
          <w:rFonts w:ascii="Times New Roman" w:hAnsi="Times New Roman"/>
          <w:spacing w:val="1"/>
          <w:sz w:val="28"/>
          <w:szCs w:val="28"/>
        </w:rPr>
        <w:t>конкурсных р</w:t>
      </w:r>
      <w:r w:rsidR="00855242" w:rsidRPr="00364B16">
        <w:rPr>
          <w:rFonts w:ascii="Times New Roman" w:hAnsi="Times New Roman"/>
          <w:sz w:val="28"/>
          <w:szCs w:val="28"/>
        </w:rPr>
        <w:t>абот</w:t>
      </w:r>
      <w:r w:rsidRPr="00364B16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для</w:t>
      </w:r>
      <w:r w:rsidRPr="00364B1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подготовки</w:t>
      </w:r>
      <w:r w:rsidRPr="00364B1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различных</w:t>
      </w:r>
      <w:r w:rsidRPr="00364B16">
        <w:rPr>
          <w:rFonts w:ascii="Times New Roman" w:hAnsi="Times New Roman"/>
          <w:spacing w:val="12"/>
          <w:sz w:val="28"/>
          <w:szCs w:val="28"/>
        </w:rPr>
        <w:t xml:space="preserve"> </w:t>
      </w:r>
      <w:proofErr w:type="gramStart"/>
      <w:r w:rsidRPr="00364B16">
        <w:rPr>
          <w:rFonts w:ascii="Times New Roman" w:hAnsi="Times New Roman"/>
          <w:sz w:val="28"/>
          <w:szCs w:val="28"/>
        </w:rPr>
        <w:t>отчетных</w:t>
      </w:r>
      <w:r w:rsidRPr="00364B16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5F3B7C" w:rsidRPr="005F3B7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документов</w:t>
      </w:r>
      <w:proofErr w:type="gramEnd"/>
      <w:r w:rsidRPr="00364B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Организатора;</w:t>
      </w:r>
    </w:p>
    <w:p w14:paraId="185D2DFA" w14:textId="77777777" w:rsidR="001170BA" w:rsidRPr="00AB6401" w:rsidRDefault="007E76D8" w:rsidP="00AB6401">
      <w:pPr>
        <w:pStyle w:val="aa"/>
        <w:widowControl w:val="0"/>
        <w:numPr>
          <w:ilvl w:val="2"/>
          <w:numId w:val="26"/>
        </w:numPr>
        <w:tabs>
          <w:tab w:val="left" w:pos="821"/>
          <w:tab w:val="left" w:pos="822"/>
        </w:tabs>
        <w:autoSpaceDE w:val="0"/>
        <w:autoSpaceDN w:val="0"/>
        <w:spacing w:after="0"/>
        <w:ind w:left="821" w:right="24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4B16">
        <w:rPr>
          <w:rFonts w:ascii="Times New Roman" w:hAnsi="Times New Roman"/>
          <w:sz w:val="28"/>
          <w:szCs w:val="28"/>
        </w:rPr>
        <w:t xml:space="preserve">на использование фотоизображений </w:t>
      </w:r>
      <w:r w:rsidR="00855242">
        <w:rPr>
          <w:rFonts w:ascii="Times New Roman" w:hAnsi="Times New Roman"/>
          <w:spacing w:val="1"/>
          <w:sz w:val="28"/>
          <w:szCs w:val="28"/>
        </w:rPr>
        <w:t>конкурсных р</w:t>
      </w:r>
      <w:r w:rsidR="00855242" w:rsidRPr="00364B16">
        <w:rPr>
          <w:rFonts w:ascii="Times New Roman" w:hAnsi="Times New Roman"/>
          <w:sz w:val="28"/>
          <w:szCs w:val="28"/>
        </w:rPr>
        <w:t>абот</w:t>
      </w:r>
      <w:r w:rsidR="00855242"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для подготовки дополнительных</w:t>
      </w:r>
      <w:r w:rsidRPr="00364B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выставок</w:t>
      </w:r>
      <w:r w:rsidR="00E72629">
        <w:rPr>
          <w:rFonts w:ascii="Times New Roman" w:hAnsi="Times New Roman"/>
          <w:sz w:val="28"/>
          <w:szCs w:val="28"/>
        </w:rPr>
        <w:t xml:space="preserve"> и тематических мероприятий</w:t>
      </w:r>
      <w:r w:rsidRPr="00364B16">
        <w:rPr>
          <w:rFonts w:ascii="Times New Roman" w:hAnsi="Times New Roman"/>
          <w:sz w:val="28"/>
          <w:szCs w:val="28"/>
        </w:rPr>
        <w:t>,</w:t>
      </w:r>
      <w:r w:rsidRPr="00364B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приуроченных</w:t>
      </w:r>
      <w:r w:rsidRPr="00364B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4B16">
        <w:rPr>
          <w:rFonts w:ascii="Times New Roman" w:hAnsi="Times New Roman"/>
          <w:sz w:val="28"/>
          <w:szCs w:val="28"/>
        </w:rPr>
        <w:t>к</w:t>
      </w:r>
      <w:r w:rsidRPr="00364B1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2629">
        <w:rPr>
          <w:rFonts w:ascii="Times New Roman" w:hAnsi="Times New Roman"/>
          <w:sz w:val="28"/>
          <w:szCs w:val="28"/>
        </w:rPr>
        <w:t>знаменательным событиям</w:t>
      </w:r>
      <w:r w:rsidR="00855242">
        <w:rPr>
          <w:rFonts w:ascii="Times New Roman" w:hAnsi="Times New Roman"/>
          <w:sz w:val="28"/>
          <w:szCs w:val="28"/>
        </w:rPr>
        <w:t>.</w:t>
      </w:r>
    </w:p>
    <w:p w14:paraId="49B98E4F" w14:textId="77777777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E955945" w14:textId="77777777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28E8D78" w14:textId="77777777" w:rsidR="001170BA" w:rsidRDefault="001170BA" w:rsidP="00AB6401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1D639E4" w14:textId="77777777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277BF0F" w14:textId="77777777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6E99D7A" w14:textId="77777777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B4B5B69" w14:textId="77777777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4FEC25C" w14:textId="77777777" w:rsidR="00EF1AC0" w:rsidRDefault="00EF1AC0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C72F69A" w14:textId="77777777" w:rsidR="00EF1AC0" w:rsidRDefault="00EF1AC0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16B27BF" w14:textId="73C78C73" w:rsidR="001170BA" w:rsidRDefault="001170BA" w:rsidP="00F61FE8">
      <w:pPr>
        <w:spacing w:after="0" w:line="240" w:lineRule="auto"/>
        <w:ind w:left="4254" w:firstLine="282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6E08DE5" w14:textId="1399A459" w:rsidR="001170BA" w:rsidRDefault="001170BA" w:rsidP="00081E18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FB07D49" w14:textId="77777777" w:rsidR="00E224C2" w:rsidRDefault="00E224C2" w:rsidP="008919E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12C83E2" w14:textId="77777777" w:rsidR="00F61FE8" w:rsidRDefault="00F61FE8" w:rsidP="00F61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CC4127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7DEC5D04" w14:textId="104FBF94" w:rsidR="00F61FE8" w:rsidRDefault="00F61FE8" w:rsidP="00F61FE8">
      <w:pPr>
        <w:ind w:left="-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Оргкомитета</w:t>
      </w:r>
      <w:r w:rsidR="00081E18">
        <w:rPr>
          <w:rFonts w:ascii="Times New Roman" w:hAnsi="Times New Roman"/>
          <w:b/>
          <w:sz w:val="26"/>
          <w:szCs w:val="26"/>
        </w:rPr>
        <w:t xml:space="preserve"> Конкурса</w:t>
      </w:r>
    </w:p>
    <w:p w14:paraId="6FB9595D" w14:textId="77777777" w:rsidR="00F61FE8" w:rsidRDefault="00F61FE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6"/>
          <w:szCs w:val="26"/>
        </w:rPr>
        <w:t>Куртоева</w:t>
      </w:r>
      <w:proofErr w:type="spellEnd"/>
      <w:r>
        <w:rPr>
          <w:rFonts w:ascii="Times New Roman" w:hAnsi="Times New Roman"/>
          <w:sz w:val="26"/>
          <w:szCs w:val="26"/>
        </w:rPr>
        <w:t xml:space="preserve"> М.Ю. – заместитель министра культуры РИ, председатель Оргкомитета</w:t>
      </w:r>
    </w:p>
    <w:p w14:paraId="34A628D1" w14:textId="77777777" w:rsidR="00F61FE8" w:rsidRDefault="00F61FE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Дзарах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И. – начальник отдела искусств и досуговой деятельности Мин культуры Ингушетии, заместитель председателя Оргкомитета</w:t>
      </w:r>
    </w:p>
    <w:p w14:paraId="6578A048" w14:textId="3C0618A5" w:rsidR="00F61FE8" w:rsidRDefault="00F61FE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proofErr w:type="spellStart"/>
      <w:r>
        <w:rPr>
          <w:rFonts w:ascii="Times New Roman" w:hAnsi="Times New Roman"/>
          <w:sz w:val="26"/>
          <w:szCs w:val="26"/>
        </w:rPr>
        <w:t>Точие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М. – </w:t>
      </w:r>
      <w:r w:rsidR="00670254">
        <w:rPr>
          <w:rFonts w:ascii="Times New Roman" w:hAnsi="Times New Roman"/>
          <w:sz w:val="26"/>
          <w:szCs w:val="26"/>
        </w:rPr>
        <w:t>замдиректора ГКУ «ЦШИ РИ», куратор проекта,</w:t>
      </w:r>
      <w:r>
        <w:rPr>
          <w:rFonts w:ascii="Times New Roman" w:hAnsi="Times New Roman"/>
          <w:sz w:val="26"/>
          <w:szCs w:val="26"/>
        </w:rPr>
        <w:t xml:space="preserve"> заместитель председателя Оргкомитета</w:t>
      </w:r>
    </w:p>
    <w:p w14:paraId="0B8AC45D" w14:textId="1A4EC2BE" w:rsidR="003439D8" w:rsidRDefault="003439D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Мальсагова Л.Б. – главный специалист отдела </w:t>
      </w:r>
      <w:proofErr w:type="gramStart"/>
      <w:r>
        <w:rPr>
          <w:rFonts w:ascii="Times New Roman" w:hAnsi="Times New Roman"/>
          <w:sz w:val="26"/>
          <w:szCs w:val="26"/>
        </w:rPr>
        <w:t>искусств  и</w:t>
      </w:r>
      <w:proofErr w:type="gramEnd"/>
      <w:r>
        <w:rPr>
          <w:rFonts w:ascii="Times New Roman" w:hAnsi="Times New Roman"/>
          <w:sz w:val="26"/>
          <w:szCs w:val="26"/>
        </w:rPr>
        <w:t xml:space="preserve"> досугово деятельности</w:t>
      </w:r>
    </w:p>
    <w:p w14:paraId="5FA9D980" w14:textId="241446FD" w:rsidR="00F61FE8" w:rsidRDefault="003439D8" w:rsidP="00924F7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61FE8">
        <w:rPr>
          <w:rFonts w:ascii="Times New Roman" w:hAnsi="Times New Roman"/>
          <w:sz w:val="26"/>
          <w:szCs w:val="26"/>
        </w:rPr>
        <w:t xml:space="preserve">. </w:t>
      </w:r>
      <w:r w:rsidR="00924F73">
        <w:rPr>
          <w:rFonts w:ascii="Times New Roman" w:hAnsi="Times New Roman"/>
          <w:sz w:val="26"/>
          <w:szCs w:val="26"/>
        </w:rPr>
        <w:t>Мержоева Л.М.- директор ГКУ ДОД «Детская художественная школа г. Назрань»</w:t>
      </w:r>
    </w:p>
    <w:p w14:paraId="1209DA32" w14:textId="07EC698B" w:rsidR="00F61FE8" w:rsidRDefault="003439D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61FE8">
        <w:rPr>
          <w:rFonts w:ascii="Times New Roman" w:hAnsi="Times New Roman"/>
          <w:sz w:val="26"/>
          <w:szCs w:val="26"/>
        </w:rPr>
        <w:t xml:space="preserve">. </w:t>
      </w:r>
      <w:r w:rsidR="00924F73">
        <w:rPr>
          <w:rFonts w:ascii="Times New Roman" w:hAnsi="Times New Roman"/>
          <w:sz w:val="26"/>
          <w:szCs w:val="26"/>
        </w:rPr>
        <w:t>Оздоев Д.И. – директор ГКУ ДОД «Детская художественная школа Сунженского района»</w:t>
      </w:r>
    </w:p>
    <w:p w14:paraId="1F0469B6" w14:textId="08824A29" w:rsidR="00F61FE8" w:rsidRDefault="003439D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61FE8">
        <w:rPr>
          <w:rFonts w:ascii="Times New Roman" w:hAnsi="Times New Roman"/>
          <w:sz w:val="26"/>
          <w:szCs w:val="26"/>
        </w:rPr>
        <w:t>. Картоев Б.М- директор ГКУ ДОД «Детская художественная школа г. Малгобек»</w:t>
      </w:r>
    </w:p>
    <w:p w14:paraId="075831C7" w14:textId="51D2019B" w:rsidR="00F61FE8" w:rsidRDefault="003439D8" w:rsidP="00F61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61FE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61FE8">
        <w:rPr>
          <w:rFonts w:ascii="Times New Roman" w:hAnsi="Times New Roman"/>
          <w:sz w:val="26"/>
          <w:szCs w:val="26"/>
        </w:rPr>
        <w:t>Мартазанов</w:t>
      </w:r>
      <w:proofErr w:type="spellEnd"/>
      <w:r w:rsidR="00F61FE8">
        <w:rPr>
          <w:rFonts w:ascii="Times New Roman" w:hAnsi="Times New Roman"/>
          <w:sz w:val="26"/>
          <w:szCs w:val="26"/>
        </w:rPr>
        <w:t xml:space="preserve"> Т.Я.- директор ГКУ ДОД «Детская школа искусств г. Карабулак»</w:t>
      </w:r>
    </w:p>
    <w:p w14:paraId="5D7A5DC8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3A6CAE3A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7664C879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136BCF42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29FACFD9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16048C81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478EEE14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51505E77" w14:textId="77777777" w:rsidR="00F61FE8" w:rsidRDefault="00F61FE8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1344D5F9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52D163A8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45E918B2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1A653763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380A98D2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0995918D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49FD78DB" w14:textId="77777777" w:rsidR="001170BA" w:rsidRDefault="001170BA" w:rsidP="00F61FE8">
      <w:pPr>
        <w:ind w:left="-720"/>
        <w:jc w:val="center"/>
        <w:rPr>
          <w:rFonts w:ascii="Times New Roman" w:hAnsi="Times New Roman"/>
          <w:b/>
          <w:sz w:val="26"/>
          <w:szCs w:val="26"/>
        </w:rPr>
      </w:pPr>
    </w:p>
    <w:p w14:paraId="655171DA" w14:textId="2666E82A" w:rsidR="00364C86" w:rsidRDefault="00364C86" w:rsidP="00C0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80AD51" w14:textId="77777777" w:rsidR="00EC6840" w:rsidRDefault="00EC6840" w:rsidP="008E5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84BD7A" w14:textId="77777777" w:rsidR="00EC6840" w:rsidRDefault="00EC6840" w:rsidP="008E5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9145AA" w14:textId="77777777" w:rsidR="00EC6840" w:rsidRDefault="00EC6840" w:rsidP="008E5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89B0FC" w14:textId="2765D461" w:rsidR="00BB4C8D" w:rsidRDefault="004306A4" w:rsidP="008E5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C8D">
        <w:rPr>
          <w:rFonts w:ascii="Times New Roman" w:hAnsi="Times New Roman"/>
          <w:b/>
          <w:sz w:val="28"/>
          <w:szCs w:val="28"/>
        </w:rPr>
        <w:t>З</w:t>
      </w:r>
      <w:r w:rsidR="00A2000D" w:rsidRPr="00BB4C8D">
        <w:rPr>
          <w:rFonts w:ascii="Times New Roman" w:hAnsi="Times New Roman"/>
          <w:b/>
          <w:sz w:val="28"/>
          <w:szCs w:val="28"/>
        </w:rPr>
        <w:t>аявка</w:t>
      </w:r>
    </w:p>
    <w:p w14:paraId="0C7AB3C3" w14:textId="5EC9D07C" w:rsidR="00670254" w:rsidRDefault="00A2000D" w:rsidP="00670254">
      <w:pPr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B4C8D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F546AF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спубликанско</w:t>
      </w:r>
      <w:r w:rsidR="00BB4C8D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F546AF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BB4C8D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F546AF" w:rsidRPr="00BB4C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ащихся ДХШ и художественных отделений ДШИ, </w:t>
      </w:r>
      <w:r w:rsidR="00F546AF" w:rsidRPr="00BB4C8D">
        <w:rPr>
          <w:rFonts w:ascii="Times New Roman" w:hAnsi="Times New Roman"/>
          <w:b/>
          <w:sz w:val="28"/>
          <w:szCs w:val="28"/>
        </w:rPr>
        <w:t>посвященного</w:t>
      </w:r>
      <w:r w:rsidR="00F546AF" w:rsidRPr="00BB4C8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670254">
        <w:rPr>
          <w:rFonts w:ascii="Times New Roman" w:hAnsi="Times New Roman"/>
          <w:b/>
          <w:sz w:val="28"/>
          <w:szCs w:val="28"/>
        </w:rPr>
        <w:t>Году единства               народов России</w:t>
      </w:r>
    </w:p>
    <w:p w14:paraId="3D575F88" w14:textId="5A4F0A18" w:rsidR="00BB4C8D" w:rsidRPr="00BB4C8D" w:rsidRDefault="00BB4C8D" w:rsidP="008E5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F8AFC9" w14:textId="4E35FA56" w:rsidR="00D53FB5" w:rsidRPr="00BB4C8D" w:rsidRDefault="00D53FB5" w:rsidP="008E5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7C8CFB" w14:textId="77777777" w:rsidR="00F546AF" w:rsidRPr="000D50C6" w:rsidRDefault="00F546AF" w:rsidP="00C00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545"/>
        <w:gridCol w:w="1701"/>
        <w:gridCol w:w="2364"/>
        <w:gridCol w:w="2234"/>
      </w:tblGrid>
      <w:tr w:rsidR="00E224C2" w:rsidRPr="00EC1C3C" w14:paraId="2C6290E8" w14:textId="77777777" w:rsidTr="00E224C2">
        <w:tc>
          <w:tcPr>
            <w:tcW w:w="470" w:type="dxa"/>
          </w:tcPr>
          <w:p w14:paraId="3B3966A8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1C3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2423FD0C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</w:tcPr>
          <w:p w14:paraId="13AF69D0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364" w:type="dxa"/>
          </w:tcPr>
          <w:p w14:paraId="4B7B09BB" w14:textId="77777777" w:rsidR="00E224C2" w:rsidRPr="00B50401" w:rsidRDefault="00E224C2" w:rsidP="00402C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0401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  <w:p w14:paraId="4A313B7A" w14:textId="77777777" w:rsidR="00E224C2" w:rsidRPr="00B50401" w:rsidRDefault="00E224C2" w:rsidP="00402C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0401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234" w:type="dxa"/>
          </w:tcPr>
          <w:p w14:paraId="5DC38A6A" w14:textId="77777777" w:rsidR="00E224C2" w:rsidRPr="00B50401" w:rsidRDefault="00E224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0401">
              <w:rPr>
                <w:rFonts w:ascii="Times New Roman" w:hAnsi="Times New Roman"/>
                <w:b/>
                <w:sz w:val="28"/>
                <w:szCs w:val="28"/>
              </w:rPr>
              <w:t>Заявленная номинация</w:t>
            </w:r>
          </w:p>
          <w:p w14:paraId="31A1EF35" w14:textId="77777777" w:rsidR="00E224C2" w:rsidRPr="00B50401" w:rsidRDefault="00E224C2" w:rsidP="00402C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24C2" w:rsidRPr="00EC1C3C" w14:paraId="461BDD68" w14:textId="77777777" w:rsidTr="00E224C2">
        <w:tc>
          <w:tcPr>
            <w:tcW w:w="470" w:type="dxa"/>
          </w:tcPr>
          <w:p w14:paraId="5C5DE727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1C3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14:paraId="197998F7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EDEE61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14:paraId="0ADEF75A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14:paraId="26C3F1B1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24C2" w:rsidRPr="00EC1C3C" w14:paraId="21EBB033" w14:textId="77777777" w:rsidTr="00E224C2">
        <w:tc>
          <w:tcPr>
            <w:tcW w:w="470" w:type="dxa"/>
          </w:tcPr>
          <w:p w14:paraId="3609AAE9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1C3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14:paraId="2BEE751A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0F32B8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14:paraId="4019B99A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14:paraId="35F20D0E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24C2" w:rsidRPr="00EC1C3C" w14:paraId="0D472B33" w14:textId="77777777" w:rsidTr="00E224C2">
        <w:tc>
          <w:tcPr>
            <w:tcW w:w="470" w:type="dxa"/>
          </w:tcPr>
          <w:p w14:paraId="69D34D65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1C3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14:paraId="6A4D16B9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6D9ACA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14:paraId="49D7FA38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14:paraId="7DA71114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24C2" w:rsidRPr="00EC1C3C" w14:paraId="72FD7FBD" w14:textId="77777777" w:rsidTr="00E224C2">
        <w:tc>
          <w:tcPr>
            <w:tcW w:w="470" w:type="dxa"/>
          </w:tcPr>
          <w:p w14:paraId="7E50EB9C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1C3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14:paraId="016BC6B2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B25A6E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14:paraId="3B43F78B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14:paraId="397C5CB6" w14:textId="77777777" w:rsidR="00E224C2" w:rsidRPr="00EC1C3C" w:rsidRDefault="00E224C2" w:rsidP="00C003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21A7CC3" w14:textId="77777777" w:rsidR="004306A4" w:rsidRDefault="004306A4" w:rsidP="00C00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30E522" w14:textId="77777777" w:rsidR="002046B1" w:rsidRDefault="002046B1" w:rsidP="00C00338">
      <w:pPr>
        <w:tabs>
          <w:tab w:val="left" w:pos="1560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32E35" w14:textId="77777777" w:rsidR="002046B1" w:rsidRDefault="002046B1" w:rsidP="00C00338">
      <w:pPr>
        <w:tabs>
          <w:tab w:val="left" w:pos="1560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A08477" w14:textId="77777777" w:rsidR="002046B1" w:rsidRDefault="002046B1" w:rsidP="00C00338">
      <w:pPr>
        <w:tabs>
          <w:tab w:val="left" w:pos="1560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6A192" w14:textId="77777777" w:rsidR="002046B1" w:rsidRDefault="002046B1" w:rsidP="00C00338">
      <w:pPr>
        <w:tabs>
          <w:tab w:val="left" w:pos="1560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13DCC" w14:textId="77777777" w:rsidR="004306A4" w:rsidRPr="00022CEC" w:rsidRDefault="004306A4" w:rsidP="00C00338">
      <w:pPr>
        <w:tabs>
          <w:tab w:val="left" w:pos="1560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2CEC">
        <w:rPr>
          <w:rFonts w:ascii="Times New Roman" w:hAnsi="Times New Roman"/>
          <w:sz w:val="28"/>
          <w:szCs w:val="28"/>
        </w:rPr>
        <w:t xml:space="preserve">Подпись руководителя </w:t>
      </w:r>
      <w:r w:rsidR="002046B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14:paraId="305C9A32" w14:textId="77777777" w:rsidR="004306A4" w:rsidRDefault="004306A4" w:rsidP="00C00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9436E5" w14:textId="77777777" w:rsidR="004306A4" w:rsidRPr="00022CEC" w:rsidRDefault="004306A4" w:rsidP="00C00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ADB04" w14:textId="77777777" w:rsidR="004306A4" w:rsidRPr="00022CEC" w:rsidRDefault="004306A4" w:rsidP="00204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2CEC">
        <w:rPr>
          <w:rFonts w:ascii="Times New Roman" w:hAnsi="Times New Roman"/>
          <w:sz w:val="28"/>
          <w:szCs w:val="28"/>
        </w:rPr>
        <w:t>Дата заполнения_________</w:t>
      </w:r>
      <w:r w:rsidR="002046B1">
        <w:rPr>
          <w:rFonts w:ascii="Times New Roman" w:hAnsi="Times New Roman"/>
          <w:sz w:val="28"/>
          <w:szCs w:val="28"/>
        </w:rPr>
        <w:t>_____</w:t>
      </w:r>
    </w:p>
    <w:p w14:paraId="2B80EA9E" w14:textId="77777777" w:rsidR="004306A4" w:rsidRDefault="004306A4" w:rsidP="00C00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571CA" w14:textId="77777777" w:rsidR="002046B1" w:rsidRDefault="002046B1" w:rsidP="00C00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ADB0350" w14:textId="77777777" w:rsidR="002046B1" w:rsidRDefault="002046B1" w:rsidP="00C00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ADEFD" w14:textId="77777777" w:rsidR="002046B1" w:rsidRPr="00022CEC" w:rsidRDefault="002046B1" w:rsidP="00C00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E98253" w14:textId="77777777" w:rsidR="004306A4" w:rsidRPr="00022CEC" w:rsidRDefault="004306A4" w:rsidP="00C003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22CEC">
        <w:rPr>
          <w:rFonts w:ascii="Times New Roman" w:hAnsi="Times New Roman"/>
          <w:sz w:val="28"/>
          <w:szCs w:val="28"/>
        </w:rPr>
        <w:t xml:space="preserve">Дата приема_______________ </w:t>
      </w:r>
      <w:r w:rsidRPr="00022CEC">
        <w:rPr>
          <w:rFonts w:ascii="Times New Roman" w:hAnsi="Times New Roman"/>
          <w:i/>
          <w:sz w:val="28"/>
          <w:szCs w:val="28"/>
        </w:rPr>
        <w:t>(заполняется принимающей стороной)</w:t>
      </w:r>
    </w:p>
    <w:p w14:paraId="1D399201" w14:textId="77777777" w:rsidR="004306A4" w:rsidRPr="00022CEC" w:rsidRDefault="004306A4" w:rsidP="00C003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4A300C3" w14:textId="77777777" w:rsidR="002A5161" w:rsidRPr="00E327A9" w:rsidRDefault="00D53FB5" w:rsidP="002046B1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r w:rsidRPr="00022CEC">
        <w:rPr>
          <w:rFonts w:ascii="Times New Roman" w:hAnsi="Times New Roman"/>
          <w:sz w:val="28"/>
          <w:szCs w:val="28"/>
        </w:rPr>
        <w:t xml:space="preserve">Подпись ответственного лица </w:t>
      </w:r>
    </w:p>
    <w:sectPr w:rsidR="002A5161" w:rsidRPr="00E327A9" w:rsidSect="00BB4C8D">
      <w:footerReference w:type="default" r:id="rId9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1318" w14:textId="77777777" w:rsidR="00F33F68" w:rsidRDefault="00F33F68" w:rsidP="00DF7A5A">
      <w:pPr>
        <w:spacing w:after="0" w:line="240" w:lineRule="auto"/>
      </w:pPr>
      <w:r>
        <w:separator/>
      </w:r>
    </w:p>
  </w:endnote>
  <w:endnote w:type="continuationSeparator" w:id="0">
    <w:p w14:paraId="53F2B3A9" w14:textId="77777777" w:rsidR="00F33F68" w:rsidRDefault="00F33F68" w:rsidP="00D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87B4" w14:textId="77777777" w:rsidR="00AC2342" w:rsidRDefault="0032696D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61B313" wp14:editId="231FA01E">
              <wp:simplePos x="0" y="0"/>
              <wp:positionH relativeFrom="page">
                <wp:posOffset>6433820</wp:posOffset>
              </wp:positionH>
              <wp:positionV relativeFrom="page">
                <wp:posOffset>10086340</wp:posOffset>
              </wp:positionV>
              <wp:extent cx="638810" cy="165735"/>
              <wp:effectExtent l="444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E6BEE" w14:textId="77777777" w:rsidR="00AC2342" w:rsidRDefault="00AC234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1B3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6.6pt;margin-top:794.2pt;width:50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" filled="f" stroked="f">
              <v:textbox inset="0,0,0,0">
                <w:txbxContent>
                  <w:p w14:paraId="0F4E6BEE" w14:textId="77777777" w:rsidR="00AC2342" w:rsidRDefault="00AC2342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92DF" w14:textId="77777777" w:rsidR="00F33F68" w:rsidRDefault="00F33F68" w:rsidP="00DF7A5A">
      <w:pPr>
        <w:spacing w:after="0" w:line="240" w:lineRule="auto"/>
      </w:pPr>
      <w:r>
        <w:separator/>
      </w:r>
    </w:p>
  </w:footnote>
  <w:footnote w:type="continuationSeparator" w:id="0">
    <w:p w14:paraId="58FFFD49" w14:textId="77777777" w:rsidR="00F33F68" w:rsidRDefault="00F33F68" w:rsidP="00DF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2D0"/>
    <w:multiLevelType w:val="hybridMultilevel"/>
    <w:tmpl w:val="41A847A4"/>
    <w:lvl w:ilvl="0" w:tplc="E836133C">
      <w:numFmt w:val="bullet"/>
      <w:lvlText w:val=""/>
      <w:lvlJc w:val="left"/>
      <w:pPr>
        <w:ind w:left="38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ED62510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328C793E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C71AE8BC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4" w:tplc="0C84AA32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B27E219E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6" w:tplc="114E355E">
      <w:numFmt w:val="bullet"/>
      <w:lvlText w:val="•"/>
      <w:lvlJc w:val="left"/>
      <w:pPr>
        <w:ind w:left="5891" w:hanging="284"/>
      </w:pPr>
      <w:rPr>
        <w:rFonts w:hint="default"/>
        <w:lang w:val="ru-RU" w:eastAsia="en-US" w:bidi="ar-SA"/>
      </w:rPr>
    </w:lvl>
    <w:lvl w:ilvl="7" w:tplc="E7E84B16">
      <w:numFmt w:val="bullet"/>
      <w:lvlText w:val="•"/>
      <w:lvlJc w:val="left"/>
      <w:pPr>
        <w:ind w:left="6810" w:hanging="284"/>
      </w:pPr>
      <w:rPr>
        <w:rFonts w:hint="default"/>
        <w:lang w:val="ru-RU" w:eastAsia="en-US" w:bidi="ar-SA"/>
      </w:rPr>
    </w:lvl>
    <w:lvl w:ilvl="8" w:tplc="2102C896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94064B"/>
    <w:multiLevelType w:val="hybridMultilevel"/>
    <w:tmpl w:val="147A095C"/>
    <w:lvl w:ilvl="0" w:tplc="5B84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416"/>
    <w:multiLevelType w:val="hybridMultilevel"/>
    <w:tmpl w:val="FAD8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DC7"/>
    <w:multiLevelType w:val="hybridMultilevel"/>
    <w:tmpl w:val="DD0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A06"/>
    <w:multiLevelType w:val="hybridMultilevel"/>
    <w:tmpl w:val="68841DE6"/>
    <w:lvl w:ilvl="0" w:tplc="473640E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AF4C4F"/>
    <w:multiLevelType w:val="hybridMultilevel"/>
    <w:tmpl w:val="611C02B0"/>
    <w:lvl w:ilvl="0" w:tplc="259C51BE">
      <w:start w:val="1"/>
      <w:numFmt w:val="decimal"/>
      <w:lvlText w:val="9.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405"/>
    <w:multiLevelType w:val="hybridMultilevel"/>
    <w:tmpl w:val="5C20B79C"/>
    <w:lvl w:ilvl="0" w:tplc="CD8AB932">
      <w:start w:val="1"/>
      <w:numFmt w:val="decimal"/>
      <w:lvlText w:val="10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4476"/>
    <w:multiLevelType w:val="hybridMultilevel"/>
    <w:tmpl w:val="4A9CA8D4"/>
    <w:lvl w:ilvl="0" w:tplc="D46CB026">
      <w:start w:val="1"/>
      <w:numFmt w:val="decimal"/>
      <w:lvlText w:val="9.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032"/>
    <w:multiLevelType w:val="hybridMultilevel"/>
    <w:tmpl w:val="C92E7676"/>
    <w:lvl w:ilvl="0" w:tplc="A89874E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EC1"/>
    <w:multiLevelType w:val="hybridMultilevel"/>
    <w:tmpl w:val="DFD44ED2"/>
    <w:lvl w:ilvl="0" w:tplc="5B844F32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986289D"/>
    <w:multiLevelType w:val="hybridMultilevel"/>
    <w:tmpl w:val="7812C3D6"/>
    <w:lvl w:ilvl="0" w:tplc="95240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5BA"/>
    <w:multiLevelType w:val="hybridMultilevel"/>
    <w:tmpl w:val="CAE07944"/>
    <w:lvl w:ilvl="0" w:tplc="644405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5B5"/>
    <w:multiLevelType w:val="hybridMultilevel"/>
    <w:tmpl w:val="EFE8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E2E63"/>
    <w:multiLevelType w:val="hybridMultilevel"/>
    <w:tmpl w:val="9342BBC6"/>
    <w:lvl w:ilvl="0" w:tplc="5296DC4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57C1"/>
    <w:multiLevelType w:val="hybridMultilevel"/>
    <w:tmpl w:val="9656CAF6"/>
    <w:lvl w:ilvl="0" w:tplc="540EF32A">
      <w:start w:val="1"/>
      <w:numFmt w:val="decimal"/>
      <w:lvlText w:val="6.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CC2B9F"/>
    <w:multiLevelType w:val="hybridMultilevel"/>
    <w:tmpl w:val="42E82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288E"/>
    <w:multiLevelType w:val="hybridMultilevel"/>
    <w:tmpl w:val="F56E1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5AC0"/>
    <w:multiLevelType w:val="hybridMultilevel"/>
    <w:tmpl w:val="DD92D5CE"/>
    <w:lvl w:ilvl="0" w:tplc="EA1E0F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15A5"/>
    <w:multiLevelType w:val="hybridMultilevel"/>
    <w:tmpl w:val="89E48898"/>
    <w:lvl w:ilvl="0" w:tplc="1540C0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73EE"/>
    <w:multiLevelType w:val="multilevel"/>
    <w:tmpl w:val="568255A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0" w15:restartNumberingAfterBreak="0">
    <w:nsid w:val="46851391"/>
    <w:multiLevelType w:val="multilevel"/>
    <w:tmpl w:val="6D2C88E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6.3.%2"/>
      <w:lvlJc w:val="left"/>
      <w:pPr>
        <w:ind w:left="8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1" w15:restartNumberingAfterBreak="0">
    <w:nsid w:val="50076EAB"/>
    <w:multiLevelType w:val="multilevel"/>
    <w:tmpl w:val="52026D64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14A43C6"/>
    <w:multiLevelType w:val="multilevel"/>
    <w:tmpl w:val="1E4CD046"/>
    <w:lvl w:ilvl="0">
      <w:start w:val="1"/>
      <w:numFmt w:val="decimal"/>
      <w:lvlText w:val="%1"/>
      <w:lvlJc w:val="left"/>
      <w:pPr>
        <w:ind w:left="10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6C22169"/>
    <w:multiLevelType w:val="hybridMultilevel"/>
    <w:tmpl w:val="2EE8C590"/>
    <w:lvl w:ilvl="0" w:tplc="DE585272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25F6"/>
    <w:multiLevelType w:val="multilevel"/>
    <w:tmpl w:val="D7EAC88A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5568BA"/>
    <w:multiLevelType w:val="hybridMultilevel"/>
    <w:tmpl w:val="C3B4765C"/>
    <w:lvl w:ilvl="0" w:tplc="259C51BE">
      <w:start w:val="1"/>
      <w:numFmt w:val="decimal"/>
      <w:lvlText w:val="9.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611F"/>
    <w:multiLevelType w:val="hybridMultilevel"/>
    <w:tmpl w:val="F1EEF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0DAF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568F"/>
    <w:multiLevelType w:val="hybridMultilevel"/>
    <w:tmpl w:val="DD4074DC"/>
    <w:lvl w:ilvl="0" w:tplc="EBE08A58">
      <w:start w:val="1"/>
      <w:numFmt w:val="decimal"/>
      <w:lvlText w:val="10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CC7"/>
    <w:multiLevelType w:val="hybridMultilevel"/>
    <w:tmpl w:val="3BD25496"/>
    <w:lvl w:ilvl="0" w:tplc="E1BEE50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415B"/>
    <w:multiLevelType w:val="multilevel"/>
    <w:tmpl w:val="0C961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080443"/>
    <w:multiLevelType w:val="hybridMultilevel"/>
    <w:tmpl w:val="A08C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65396">
    <w:abstractNumId w:val="12"/>
  </w:num>
  <w:num w:numId="2" w16cid:durableId="675692624">
    <w:abstractNumId w:val="24"/>
  </w:num>
  <w:num w:numId="3" w16cid:durableId="824012091">
    <w:abstractNumId w:val="29"/>
  </w:num>
  <w:num w:numId="4" w16cid:durableId="1346706863">
    <w:abstractNumId w:val="4"/>
  </w:num>
  <w:num w:numId="5" w16cid:durableId="1752390293">
    <w:abstractNumId w:val="26"/>
  </w:num>
  <w:num w:numId="6" w16cid:durableId="142817707">
    <w:abstractNumId w:val="18"/>
  </w:num>
  <w:num w:numId="7" w16cid:durableId="637029587">
    <w:abstractNumId w:val="8"/>
  </w:num>
  <w:num w:numId="8" w16cid:durableId="43138802">
    <w:abstractNumId w:val="5"/>
  </w:num>
  <w:num w:numId="9" w16cid:durableId="1461529625">
    <w:abstractNumId w:val="25"/>
  </w:num>
  <w:num w:numId="10" w16cid:durableId="1712609748">
    <w:abstractNumId w:val="16"/>
  </w:num>
  <w:num w:numId="11" w16cid:durableId="1170094985">
    <w:abstractNumId w:val="9"/>
  </w:num>
  <w:num w:numId="12" w16cid:durableId="1455439229">
    <w:abstractNumId w:val="1"/>
  </w:num>
  <w:num w:numId="13" w16cid:durableId="368338597">
    <w:abstractNumId w:val="2"/>
  </w:num>
  <w:num w:numId="14" w16cid:durableId="705451111">
    <w:abstractNumId w:val="11"/>
  </w:num>
  <w:num w:numId="15" w16cid:durableId="798491762">
    <w:abstractNumId w:val="14"/>
  </w:num>
  <w:num w:numId="16" w16cid:durableId="18288274">
    <w:abstractNumId w:val="13"/>
  </w:num>
  <w:num w:numId="17" w16cid:durableId="1883326831">
    <w:abstractNumId w:val="23"/>
  </w:num>
  <w:num w:numId="18" w16cid:durableId="1281377504">
    <w:abstractNumId w:val="28"/>
  </w:num>
  <w:num w:numId="19" w16cid:durableId="1806923753">
    <w:abstractNumId w:val="6"/>
  </w:num>
  <w:num w:numId="20" w16cid:durableId="1115782882">
    <w:abstractNumId w:val="27"/>
  </w:num>
  <w:num w:numId="21" w16cid:durableId="1030498700">
    <w:abstractNumId w:val="19"/>
  </w:num>
  <w:num w:numId="22" w16cid:durableId="147792012">
    <w:abstractNumId w:val="20"/>
  </w:num>
  <w:num w:numId="23" w16cid:durableId="1204949974">
    <w:abstractNumId w:val="7"/>
  </w:num>
  <w:num w:numId="24" w16cid:durableId="1817332774">
    <w:abstractNumId w:val="22"/>
  </w:num>
  <w:num w:numId="25" w16cid:durableId="1613247368">
    <w:abstractNumId w:val="0"/>
  </w:num>
  <w:num w:numId="26" w16cid:durableId="1553537181">
    <w:abstractNumId w:val="21"/>
  </w:num>
  <w:num w:numId="27" w16cid:durableId="1791392276">
    <w:abstractNumId w:val="30"/>
  </w:num>
  <w:num w:numId="28" w16cid:durableId="1320771322">
    <w:abstractNumId w:val="17"/>
  </w:num>
  <w:num w:numId="29" w16cid:durableId="943391094">
    <w:abstractNumId w:val="15"/>
  </w:num>
  <w:num w:numId="30" w16cid:durableId="2055302660">
    <w:abstractNumId w:val="10"/>
  </w:num>
  <w:num w:numId="31" w16cid:durableId="1784883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20"/>
    <w:rsid w:val="00004935"/>
    <w:rsid w:val="000055A3"/>
    <w:rsid w:val="00012235"/>
    <w:rsid w:val="00022CEC"/>
    <w:rsid w:val="00024453"/>
    <w:rsid w:val="0002752B"/>
    <w:rsid w:val="00031E4B"/>
    <w:rsid w:val="00031EC9"/>
    <w:rsid w:val="00032F06"/>
    <w:rsid w:val="0006009C"/>
    <w:rsid w:val="00071027"/>
    <w:rsid w:val="00072138"/>
    <w:rsid w:val="00081E18"/>
    <w:rsid w:val="00081E55"/>
    <w:rsid w:val="00082142"/>
    <w:rsid w:val="00082ED3"/>
    <w:rsid w:val="00083870"/>
    <w:rsid w:val="000849BD"/>
    <w:rsid w:val="00085873"/>
    <w:rsid w:val="00094F9E"/>
    <w:rsid w:val="000B37D6"/>
    <w:rsid w:val="000C08E4"/>
    <w:rsid w:val="000C39E9"/>
    <w:rsid w:val="000D50C6"/>
    <w:rsid w:val="000D7C05"/>
    <w:rsid w:val="000D7CC1"/>
    <w:rsid w:val="000F2350"/>
    <w:rsid w:val="000F3412"/>
    <w:rsid w:val="000F4A84"/>
    <w:rsid w:val="000F6D9A"/>
    <w:rsid w:val="001043B0"/>
    <w:rsid w:val="00105D19"/>
    <w:rsid w:val="00115C89"/>
    <w:rsid w:val="001170BA"/>
    <w:rsid w:val="001172A5"/>
    <w:rsid w:val="00125F75"/>
    <w:rsid w:val="00146385"/>
    <w:rsid w:val="001563BB"/>
    <w:rsid w:val="00160571"/>
    <w:rsid w:val="00162F3D"/>
    <w:rsid w:val="001771AB"/>
    <w:rsid w:val="0018466E"/>
    <w:rsid w:val="00185717"/>
    <w:rsid w:val="00187F2C"/>
    <w:rsid w:val="00193D28"/>
    <w:rsid w:val="001974B0"/>
    <w:rsid w:val="001A3503"/>
    <w:rsid w:val="001B276D"/>
    <w:rsid w:val="001B307A"/>
    <w:rsid w:val="001B3BFE"/>
    <w:rsid w:val="001B3CB1"/>
    <w:rsid w:val="001B54CB"/>
    <w:rsid w:val="001B7A18"/>
    <w:rsid w:val="001C140E"/>
    <w:rsid w:val="001D374B"/>
    <w:rsid w:val="001D6D7A"/>
    <w:rsid w:val="001F41BC"/>
    <w:rsid w:val="001F69B6"/>
    <w:rsid w:val="001F72D7"/>
    <w:rsid w:val="001F7881"/>
    <w:rsid w:val="0020243C"/>
    <w:rsid w:val="00204603"/>
    <w:rsid w:val="002046B1"/>
    <w:rsid w:val="0020550C"/>
    <w:rsid w:val="002140F2"/>
    <w:rsid w:val="00225F78"/>
    <w:rsid w:val="00226CA6"/>
    <w:rsid w:val="00233893"/>
    <w:rsid w:val="002350EC"/>
    <w:rsid w:val="00242850"/>
    <w:rsid w:val="00242C0A"/>
    <w:rsid w:val="00243FA6"/>
    <w:rsid w:val="00252F94"/>
    <w:rsid w:val="002557DD"/>
    <w:rsid w:val="00260CC2"/>
    <w:rsid w:val="00263A5E"/>
    <w:rsid w:val="00263C56"/>
    <w:rsid w:val="00265C33"/>
    <w:rsid w:val="0026788F"/>
    <w:rsid w:val="002869FB"/>
    <w:rsid w:val="0029141D"/>
    <w:rsid w:val="002A0EA8"/>
    <w:rsid w:val="002A5161"/>
    <w:rsid w:val="002C18D7"/>
    <w:rsid w:val="002C1CDE"/>
    <w:rsid w:val="002C2BB7"/>
    <w:rsid w:val="002C37E8"/>
    <w:rsid w:val="002D2D81"/>
    <w:rsid w:val="002D3FD6"/>
    <w:rsid w:val="002D662F"/>
    <w:rsid w:val="002E6EAB"/>
    <w:rsid w:val="002F3696"/>
    <w:rsid w:val="002F6AA1"/>
    <w:rsid w:val="002F7E25"/>
    <w:rsid w:val="00300E5C"/>
    <w:rsid w:val="00304518"/>
    <w:rsid w:val="00320F4D"/>
    <w:rsid w:val="0032696D"/>
    <w:rsid w:val="00332890"/>
    <w:rsid w:val="003342CF"/>
    <w:rsid w:val="00334542"/>
    <w:rsid w:val="003439D8"/>
    <w:rsid w:val="00355646"/>
    <w:rsid w:val="003561DE"/>
    <w:rsid w:val="003574D9"/>
    <w:rsid w:val="00363A2B"/>
    <w:rsid w:val="00364164"/>
    <w:rsid w:val="00364B16"/>
    <w:rsid w:val="00364C86"/>
    <w:rsid w:val="00366C02"/>
    <w:rsid w:val="003709E6"/>
    <w:rsid w:val="00374E03"/>
    <w:rsid w:val="003753C2"/>
    <w:rsid w:val="00376E73"/>
    <w:rsid w:val="00377536"/>
    <w:rsid w:val="003833F1"/>
    <w:rsid w:val="00390A42"/>
    <w:rsid w:val="00393E68"/>
    <w:rsid w:val="003A41DE"/>
    <w:rsid w:val="003B32E9"/>
    <w:rsid w:val="003B7A22"/>
    <w:rsid w:val="003C49AF"/>
    <w:rsid w:val="003C4E63"/>
    <w:rsid w:val="003C73BB"/>
    <w:rsid w:val="003C7657"/>
    <w:rsid w:val="003D0DA1"/>
    <w:rsid w:val="003D7BCA"/>
    <w:rsid w:val="003E2165"/>
    <w:rsid w:val="003E3CBB"/>
    <w:rsid w:val="003F3E3D"/>
    <w:rsid w:val="00400149"/>
    <w:rsid w:val="00402C3B"/>
    <w:rsid w:val="00404772"/>
    <w:rsid w:val="00414AD9"/>
    <w:rsid w:val="004170E8"/>
    <w:rsid w:val="0041752B"/>
    <w:rsid w:val="0042221E"/>
    <w:rsid w:val="00425F81"/>
    <w:rsid w:val="004306A4"/>
    <w:rsid w:val="00431095"/>
    <w:rsid w:val="0043350F"/>
    <w:rsid w:val="00434318"/>
    <w:rsid w:val="0043597C"/>
    <w:rsid w:val="00452599"/>
    <w:rsid w:val="00452BDC"/>
    <w:rsid w:val="00453261"/>
    <w:rsid w:val="004553C2"/>
    <w:rsid w:val="00456031"/>
    <w:rsid w:val="00471E1E"/>
    <w:rsid w:val="00473CB1"/>
    <w:rsid w:val="00473CF2"/>
    <w:rsid w:val="004742B5"/>
    <w:rsid w:val="00483789"/>
    <w:rsid w:val="00484E8E"/>
    <w:rsid w:val="00492914"/>
    <w:rsid w:val="004A2D1F"/>
    <w:rsid w:val="004B6791"/>
    <w:rsid w:val="004B7C2F"/>
    <w:rsid w:val="004C0964"/>
    <w:rsid w:val="004C5A1A"/>
    <w:rsid w:val="004E2CE0"/>
    <w:rsid w:val="004E4FFC"/>
    <w:rsid w:val="004E5F18"/>
    <w:rsid w:val="004F23F8"/>
    <w:rsid w:val="004F632C"/>
    <w:rsid w:val="004F6830"/>
    <w:rsid w:val="004F6EAE"/>
    <w:rsid w:val="00500E99"/>
    <w:rsid w:val="0050545E"/>
    <w:rsid w:val="00511405"/>
    <w:rsid w:val="00511DEC"/>
    <w:rsid w:val="00522AB2"/>
    <w:rsid w:val="005249B8"/>
    <w:rsid w:val="00530487"/>
    <w:rsid w:val="005376F3"/>
    <w:rsid w:val="00537E76"/>
    <w:rsid w:val="00542DCD"/>
    <w:rsid w:val="00552284"/>
    <w:rsid w:val="00557822"/>
    <w:rsid w:val="00571120"/>
    <w:rsid w:val="00573FA3"/>
    <w:rsid w:val="00575682"/>
    <w:rsid w:val="00581238"/>
    <w:rsid w:val="005869A0"/>
    <w:rsid w:val="00592910"/>
    <w:rsid w:val="00596A43"/>
    <w:rsid w:val="005A5F52"/>
    <w:rsid w:val="005A71DE"/>
    <w:rsid w:val="005C5047"/>
    <w:rsid w:val="005D2BA3"/>
    <w:rsid w:val="005E2FDD"/>
    <w:rsid w:val="005F3B7C"/>
    <w:rsid w:val="005F4101"/>
    <w:rsid w:val="0060010E"/>
    <w:rsid w:val="00604948"/>
    <w:rsid w:val="00605C00"/>
    <w:rsid w:val="00610AEE"/>
    <w:rsid w:val="00611051"/>
    <w:rsid w:val="0061715A"/>
    <w:rsid w:val="00640128"/>
    <w:rsid w:val="0065320A"/>
    <w:rsid w:val="00660818"/>
    <w:rsid w:val="00662384"/>
    <w:rsid w:val="00664BD1"/>
    <w:rsid w:val="00670254"/>
    <w:rsid w:val="00672E42"/>
    <w:rsid w:val="00675F6B"/>
    <w:rsid w:val="00676B84"/>
    <w:rsid w:val="00680B69"/>
    <w:rsid w:val="00681F5C"/>
    <w:rsid w:val="006B1811"/>
    <w:rsid w:val="006B3FD8"/>
    <w:rsid w:val="006B460F"/>
    <w:rsid w:val="006B5F51"/>
    <w:rsid w:val="006B623F"/>
    <w:rsid w:val="006C5B0B"/>
    <w:rsid w:val="006E2BC4"/>
    <w:rsid w:val="006E3BF6"/>
    <w:rsid w:val="006E5D66"/>
    <w:rsid w:val="006F1725"/>
    <w:rsid w:val="006F6DB5"/>
    <w:rsid w:val="00711256"/>
    <w:rsid w:val="00713605"/>
    <w:rsid w:val="00714116"/>
    <w:rsid w:val="007243AE"/>
    <w:rsid w:val="00724572"/>
    <w:rsid w:val="007328CB"/>
    <w:rsid w:val="00737732"/>
    <w:rsid w:val="007421DC"/>
    <w:rsid w:val="0074221A"/>
    <w:rsid w:val="007461F3"/>
    <w:rsid w:val="00751B4E"/>
    <w:rsid w:val="00756543"/>
    <w:rsid w:val="00757B94"/>
    <w:rsid w:val="00760B06"/>
    <w:rsid w:val="00767EF7"/>
    <w:rsid w:val="007759FD"/>
    <w:rsid w:val="00785367"/>
    <w:rsid w:val="007969AB"/>
    <w:rsid w:val="007A6D1C"/>
    <w:rsid w:val="007A7845"/>
    <w:rsid w:val="007B68B3"/>
    <w:rsid w:val="007D28CA"/>
    <w:rsid w:val="007E31E1"/>
    <w:rsid w:val="007E76D8"/>
    <w:rsid w:val="007F50C5"/>
    <w:rsid w:val="00804EE4"/>
    <w:rsid w:val="0081501E"/>
    <w:rsid w:val="00822594"/>
    <w:rsid w:val="00826A7B"/>
    <w:rsid w:val="00826A8F"/>
    <w:rsid w:val="00827DBA"/>
    <w:rsid w:val="00830784"/>
    <w:rsid w:val="008333DE"/>
    <w:rsid w:val="0083449D"/>
    <w:rsid w:val="0083637E"/>
    <w:rsid w:val="00840AAF"/>
    <w:rsid w:val="00844F9C"/>
    <w:rsid w:val="00846721"/>
    <w:rsid w:val="00847BE4"/>
    <w:rsid w:val="00851A31"/>
    <w:rsid w:val="00855242"/>
    <w:rsid w:val="00856B2D"/>
    <w:rsid w:val="00861084"/>
    <w:rsid w:val="00861316"/>
    <w:rsid w:val="008624A5"/>
    <w:rsid w:val="008641DB"/>
    <w:rsid w:val="0086544E"/>
    <w:rsid w:val="00866758"/>
    <w:rsid w:val="00883E6A"/>
    <w:rsid w:val="00884AC2"/>
    <w:rsid w:val="008919E6"/>
    <w:rsid w:val="00891B43"/>
    <w:rsid w:val="008A0B13"/>
    <w:rsid w:val="008A1703"/>
    <w:rsid w:val="008A6E01"/>
    <w:rsid w:val="008B181C"/>
    <w:rsid w:val="008B26E0"/>
    <w:rsid w:val="008B5B8D"/>
    <w:rsid w:val="008B7249"/>
    <w:rsid w:val="008C0F09"/>
    <w:rsid w:val="008C3981"/>
    <w:rsid w:val="008C5D9D"/>
    <w:rsid w:val="008D5AC3"/>
    <w:rsid w:val="008E0164"/>
    <w:rsid w:val="008E0831"/>
    <w:rsid w:val="008E5E02"/>
    <w:rsid w:val="008E7E55"/>
    <w:rsid w:val="008F3F75"/>
    <w:rsid w:val="00901C69"/>
    <w:rsid w:val="00902AE9"/>
    <w:rsid w:val="009060F9"/>
    <w:rsid w:val="00915BF5"/>
    <w:rsid w:val="00917026"/>
    <w:rsid w:val="0092206F"/>
    <w:rsid w:val="00924F73"/>
    <w:rsid w:val="00926028"/>
    <w:rsid w:val="00926520"/>
    <w:rsid w:val="0093161A"/>
    <w:rsid w:val="00935127"/>
    <w:rsid w:val="009411CF"/>
    <w:rsid w:val="00944FC1"/>
    <w:rsid w:val="0095768F"/>
    <w:rsid w:val="00960567"/>
    <w:rsid w:val="00962449"/>
    <w:rsid w:val="00970532"/>
    <w:rsid w:val="00972128"/>
    <w:rsid w:val="00973BE2"/>
    <w:rsid w:val="0098155F"/>
    <w:rsid w:val="00985936"/>
    <w:rsid w:val="009878D1"/>
    <w:rsid w:val="009A27C7"/>
    <w:rsid w:val="009A30B9"/>
    <w:rsid w:val="009A3CE4"/>
    <w:rsid w:val="009A7169"/>
    <w:rsid w:val="009B42D5"/>
    <w:rsid w:val="009C0EDD"/>
    <w:rsid w:val="009C5872"/>
    <w:rsid w:val="009D3E53"/>
    <w:rsid w:val="009D5278"/>
    <w:rsid w:val="009D5EB0"/>
    <w:rsid w:val="009D764A"/>
    <w:rsid w:val="009E300E"/>
    <w:rsid w:val="009E7552"/>
    <w:rsid w:val="009F71EB"/>
    <w:rsid w:val="00A0175B"/>
    <w:rsid w:val="00A02188"/>
    <w:rsid w:val="00A040EB"/>
    <w:rsid w:val="00A07E56"/>
    <w:rsid w:val="00A2000D"/>
    <w:rsid w:val="00A2762F"/>
    <w:rsid w:val="00A34FAE"/>
    <w:rsid w:val="00A356D9"/>
    <w:rsid w:val="00A36ECE"/>
    <w:rsid w:val="00A53E69"/>
    <w:rsid w:val="00A625E0"/>
    <w:rsid w:val="00A66D8E"/>
    <w:rsid w:val="00A71595"/>
    <w:rsid w:val="00AA0CA5"/>
    <w:rsid w:val="00AA1AB4"/>
    <w:rsid w:val="00AB17BC"/>
    <w:rsid w:val="00AB6401"/>
    <w:rsid w:val="00AB66B9"/>
    <w:rsid w:val="00AC2342"/>
    <w:rsid w:val="00AC2D9A"/>
    <w:rsid w:val="00AC30A3"/>
    <w:rsid w:val="00AC3491"/>
    <w:rsid w:val="00AD0EA7"/>
    <w:rsid w:val="00AD6A79"/>
    <w:rsid w:val="00AE06F2"/>
    <w:rsid w:val="00AE6C2D"/>
    <w:rsid w:val="00AF1672"/>
    <w:rsid w:val="00AF20C0"/>
    <w:rsid w:val="00AF577A"/>
    <w:rsid w:val="00AF7370"/>
    <w:rsid w:val="00B00A4A"/>
    <w:rsid w:val="00B06860"/>
    <w:rsid w:val="00B10F96"/>
    <w:rsid w:val="00B135FE"/>
    <w:rsid w:val="00B13BFA"/>
    <w:rsid w:val="00B22DDA"/>
    <w:rsid w:val="00B350CD"/>
    <w:rsid w:val="00B37549"/>
    <w:rsid w:val="00B375C8"/>
    <w:rsid w:val="00B4077D"/>
    <w:rsid w:val="00B42E33"/>
    <w:rsid w:val="00B46283"/>
    <w:rsid w:val="00B4748E"/>
    <w:rsid w:val="00B50401"/>
    <w:rsid w:val="00B56246"/>
    <w:rsid w:val="00B57495"/>
    <w:rsid w:val="00B64E4B"/>
    <w:rsid w:val="00B71BB2"/>
    <w:rsid w:val="00B845F8"/>
    <w:rsid w:val="00B84B46"/>
    <w:rsid w:val="00B85019"/>
    <w:rsid w:val="00B86173"/>
    <w:rsid w:val="00B86175"/>
    <w:rsid w:val="00B912A2"/>
    <w:rsid w:val="00BA0911"/>
    <w:rsid w:val="00BA0A17"/>
    <w:rsid w:val="00BA4FFD"/>
    <w:rsid w:val="00BB0BDF"/>
    <w:rsid w:val="00BB49C8"/>
    <w:rsid w:val="00BB4C8D"/>
    <w:rsid w:val="00BB65D5"/>
    <w:rsid w:val="00BB7413"/>
    <w:rsid w:val="00BD5375"/>
    <w:rsid w:val="00BD7E87"/>
    <w:rsid w:val="00BE2E6F"/>
    <w:rsid w:val="00BE3684"/>
    <w:rsid w:val="00BE39C6"/>
    <w:rsid w:val="00BE5D08"/>
    <w:rsid w:val="00BF05D6"/>
    <w:rsid w:val="00BF42C6"/>
    <w:rsid w:val="00C00338"/>
    <w:rsid w:val="00C00A5D"/>
    <w:rsid w:val="00C01EB2"/>
    <w:rsid w:val="00C05E13"/>
    <w:rsid w:val="00C129DF"/>
    <w:rsid w:val="00C21C7A"/>
    <w:rsid w:val="00C2223A"/>
    <w:rsid w:val="00C3043F"/>
    <w:rsid w:val="00C30E9B"/>
    <w:rsid w:val="00C3345F"/>
    <w:rsid w:val="00C43EA5"/>
    <w:rsid w:val="00C50852"/>
    <w:rsid w:val="00C62160"/>
    <w:rsid w:val="00C65772"/>
    <w:rsid w:val="00C73756"/>
    <w:rsid w:val="00C77701"/>
    <w:rsid w:val="00C820CA"/>
    <w:rsid w:val="00C83305"/>
    <w:rsid w:val="00C8472C"/>
    <w:rsid w:val="00C86658"/>
    <w:rsid w:val="00C87A43"/>
    <w:rsid w:val="00C974B8"/>
    <w:rsid w:val="00CA229B"/>
    <w:rsid w:val="00CA2FF1"/>
    <w:rsid w:val="00CB4C91"/>
    <w:rsid w:val="00CC3EC8"/>
    <w:rsid w:val="00CC6A15"/>
    <w:rsid w:val="00CD656B"/>
    <w:rsid w:val="00CD72A2"/>
    <w:rsid w:val="00CD7FA3"/>
    <w:rsid w:val="00CE35B3"/>
    <w:rsid w:val="00CE4154"/>
    <w:rsid w:val="00D16D1D"/>
    <w:rsid w:val="00D21ADC"/>
    <w:rsid w:val="00D21DFB"/>
    <w:rsid w:val="00D30638"/>
    <w:rsid w:val="00D35FE6"/>
    <w:rsid w:val="00D53FB5"/>
    <w:rsid w:val="00D573C3"/>
    <w:rsid w:val="00D6107B"/>
    <w:rsid w:val="00D63CE3"/>
    <w:rsid w:val="00D75928"/>
    <w:rsid w:val="00D92393"/>
    <w:rsid w:val="00DA0029"/>
    <w:rsid w:val="00DA6CB1"/>
    <w:rsid w:val="00DB2933"/>
    <w:rsid w:val="00DB4243"/>
    <w:rsid w:val="00DB4806"/>
    <w:rsid w:val="00DB60F3"/>
    <w:rsid w:val="00DC154C"/>
    <w:rsid w:val="00DD417C"/>
    <w:rsid w:val="00DD78B0"/>
    <w:rsid w:val="00DE38CA"/>
    <w:rsid w:val="00DF7A5A"/>
    <w:rsid w:val="00E05E90"/>
    <w:rsid w:val="00E1591B"/>
    <w:rsid w:val="00E21155"/>
    <w:rsid w:val="00E224C2"/>
    <w:rsid w:val="00E32036"/>
    <w:rsid w:val="00E327A9"/>
    <w:rsid w:val="00E35159"/>
    <w:rsid w:val="00E37BE4"/>
    <w:rsid w:val="00E45473"/>
    <w:rsid w:val="00E46315"/>
    <w:rsid w:val="00E51740"/>
    <w:rsid w:val="00E611B6"/>
    <w:rsid w:val="00E72629"/>
    <w:rsid w:val="00E7511E"/>
    <w:rsid w:val="00E819C4"/>
    <w:rsid w:val="00E8796B"/>
    <w:rsid w:val="00E95970"/>
    <w:rsid w:val="00EA2971"/>
    <w:rsid w:val="00EB13C5"/>
    <w:rsid w:val="00EB1C8E"/>
    <w:rsid w:val="00EB798A"/>
    <w:rsid w:val="00EC1C3C"/>
    <w:rsid w:val="00EC6840"/>
    <w:rsid w:val="00EC690D"/>
    <w:rsid w:val="00ED1112"/>
    <w:rsid w:val="00ED536A"/>
    <w:rsid w:val="00EE0A2D"/>
    <w:rsid w:val="00EE1DC9"/>
    <w:rsid w:val="00EE638D"/>
    <w:rsid w:val="00EF0CAC"/>
    <w:rsid w:val="00EF1AC0"/>
    <w:rsid w:val="00F00A4B"/>
    <w:rsid w:val="00F06E84"/>
    <w:rsid w:val="00F150A5"/>
    <w:rsid w:val="00F162CC"/>
    <w:rsid w:val="00F16B73"/>
    <w:rsid w:val="00F2120A"/>
    <w:rsid w:val="00F22E9F"/>
    <w:rsid w:val="00F31676"/>
    <w:rsid w:val="00F316D2"/>
    <w:rsid w:val="00F332D1"/>
    <w:rsid w:val="00F33F68"/>
    <w:rsid w:val="00F3418F"/>
    <w:rsid w:val="00F362C9"/>
    <w:rsid w:val="00F365FB"/>
    <w:rsid w:val="00F4288E"/>
    <w:rsid w:val="00F464F8"/>
    <w:rsid w:val="00F52ED0"/>
    <w:rsid w:val="00F5310A"/>
    <w:rsid w:val="00F546AF"/>
    <w:rsid w:val="00F61878"/>
    <w:rsid w:val="00F61FE8"/>
    <w:rsid w:val="00F667D8"/>
    <w:rsid w:val="00F7633D"/>
    <w:rsid w:val="00F810DC"/>
    <w:rsid w:val="00F81A5E"/>
    <w:rsid w:val="00F841B7"/>
    <w:rsid w:val="00F909D3"/>
    <w:rsid w:val="00F97122"/>
    <w:rsid w:val="00FA28E6"/>
    <w:rsid w:val="00FA4C33"/>
    <w:rsid w:val="00FA5807"/>
    <w:rsid w:val="00FB60EF"/>
    <w:rsid w:val="00FB757F"/>
    <w:rsid w:val="00FC2322"/>
    <w:rsid w:val="00FC3236"/>
    <w:rsid w:val="00FE1F6A"/>
    <w:rsid w:val="00FF3251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90FE6"/>
  <w15:docId w15:val="{00658620-6A69-4B94-BE31-9745F4DF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5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65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6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265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9265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26520"/>
    <w:pPr>
      <w:ind w:left="720"/>
      <w:contextualSpacing/>
    </w:pPr>
  </w:style>
  <w:style w:type="character" w:styleId="a7">
    <w:name w:val="Strong"/>
    <w:uiPriority w:val="22"/>
    <w:qFormat/>
    <w:rsid w:val="00926520"/>
    <w:rPr>
      <w:b/>
      <w:bCs/>
    </w:rPr>
  </w:style>
  <w:style w:type="paragraph" w:customStyle="1" w:styleId="-110">
    <w:name w:val="Цветной список - Акцент 11"/>
    <w:basedOn w:val="a"/>
    <w:uiPriority w:val="99"/>
    <w:qFormat/>
    <w:rsid w:val="00F362C9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1B4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B7A22"/>
    <w:pPr>
      <w:ind w:left="720"/>
      <w:contextualSpacing/>
    </w:pPr>
  </w:style>
  <w:style w:type="table" w:styleId="ab">
    <w:name w:val="Table Grid"/>
    <w:basedOn w:val="a1"/>
    <w:uiPriority w:val="59"/>
    <w:rsid w:val="008F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56246"/>
    <w:rPr>
      <w:sz w:val="22"/>
      <w:szCs w:val="22"/>
      <w:lang w:eastAsia="en-US"/>
    </w:rPr>
  </w:style>
  <w:style w:type="paragraph" w:customStyle="1" w:styleId="21">
    <w:name w:val="Средняя сетка 21"/>
    <w:rsid w:val="00B86175"/>
    <w:pPr>
      <w:suppressAutoHyphens/>
    </w:pPr>
    <w:rPr>
      <w:rFonts w:cs="Calibri"/>
      <w:sz w:val="22"/>
      <w:szCs w:val="22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8617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8617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ensmall1">
    <w:name w:val="gensmall1"/>
    <w:basedOn w:val="a0"/>
    <w:rsid w:val="00B86175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F7A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F7A5A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DF7A5A"/>
    <w:rPr>
      <w:vertAlign w:val="superscript"/>
    </w:rPr>
  </w:style>
  <w:style w:type="paragraph" w:customStyle="1" w:styleId="Standard">
    <w:name w:val="Standard"/>
    <w:rsid w:val="0016057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2">
    <w:name w:val="caption"/>
    <w:basedOn w:val="a"/>
    <w:next w:val="a"/>
    <w:uiPriority w:val="35"/>
    <w:qFormat/>
    <w:rsid w:val="00B50401"/>
    <w:pPr>
      <w:spacing w:after="0" w:line="240" w:lineRule="auto"/>
      <w:jc w:val="center"/>
    </w:pPr>
    <w:rPr>
      <w:rFonts w:ascii="Times New Roman" w:eastAsiaTheme="minorEastAsia" w:hAnsi="Times New Roman"/>
      <w:b/>
      <w:sz w:val="32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6028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92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260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4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0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66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442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2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6804-3521-4189-8EDD-4C3F011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dSchool7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 №7</dc:creator>
  <cp:lastModifiedBy>Ilez</cp:lastModifiedBy>
  <cp:revision>20</cp:revision>
  <cp:lastPrinted>2025-02-26T10:53:00Z</cp:lastPrinted>
  <dcterms:created xsi:type="dcterms:W3CDTF">2026-03-31T09:08:00Z</dcterms:created>
  <dcterms:modified xsi:type="dcterms:W3CDTF">2026-04-08T07:09:00Z</dcterms:modified>
</cp:coreProperties>
</file>